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4F4E" w14:textId="446B7716" w:rsidR="00AF50CC" w:rsidRDefault="00BF2030" w:rsidP="002661AD">
      <w:pPr>
        <w:jc w:val="center"/>
        <w:rPr>
          <w:rFonts w:ascii="UkrainianBaltica" w:hAnsi="UkrainianBaltica" w:cs="UkrainianBaltica"/>
          <w:noProof/>
        </w:rPr>
      </w:pPr>
      <w:bookmarkStart w:id="0" w:name="_Hlk132358211"/>
      <w:r>
        <w:rPr>
          <w:noProof/>
        </w:rPr>
        <w:drawing>
          <wp:anchor distT="0" distB="0" distL="114300" distR="114300" simplePos="0" relativeHeight="251658240" behindDoc="0" locked="0" layoutInCell="1" allowOverlap="1" wp14:anchorId="6857E58C" wp14:editId="7E880D19">
            <wp:simplePos x="0" y="0"/>
            <wp:positionH relativeFrom="column">
              <wp:posOffset>2590800</wp:posOffset>
            </wp:positionH>
            <wp:positionV relativeFrom="paragraph">
              <wp:posOffset>26670</wp:posOffset>
            </wp:positionV>
            <wp:extent cx="457200" cy="62738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CC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14:paraId="31FA15FD" w14:textId="77777777" w:rsidR="00AF50CC" w:rsidRDefault="00AF50CC" w:rsidP="002661AD">
      <w:pPr>
        <w:jc w:val="center"/>
        <w:rPr>
          <w:noProof/>
        </w:rPr>
      </w:pPr>
      <w:bookmarkStart w:id="2" w:name="_Hlt27202238"/>
      <w:bookmarkEnd w:id="2"/>
    </w:p>
    <w:p w14:paraId="622A5CA8" w14:textId="77777777" w:rsidR="00A032A2" w:rsidRDefault="00A032A2" w:rsidP="002661AD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14:paraId="0E317964" w14:textId="77777777" w:rsidR="00AF50CC" w:rsidRPr="002661AD" w:rsidRDefault="00AF50CC" w:rsidP="002661AD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14:paraId="1B0ABB6F" w14:textId="77777777" w:rsidR="002040BB" w:rsidRPr="002661AD" w:rsidRDefault="006D685E" w:rsidP="002661AD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14:paraId="05C55D75" w14:textId="77777777" w:rsidR="00B67112" w:rsidRPr="002661AD" w:rsidRDefault="00B67112" w:rsidP="002661AD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14:paraId="7F9EF398" w14:textId="77777777" w:rsidR="00B67112" w:rsidRDefault="00B67112" w:rsidP="002661AD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14:paraId="0FF400DD" w14:textId="77777777" w:rsidR="004112B3" w:rsidRDefault="004112B3" w:rsidP="002661AD">
      <w:pPr>
        <w:jc w:val="center"/>
        <w:rPr>
          <w:b/>
          <w:bCs/>
          <w:noProof/>
          <w:sz w:val="32"/>
          <w:szCs w:val="32"/>
          <w:lang w:val="uk-UA"/>
        </w:rPr>
      </w:pPr>
    </w:p>
    <w:p w14:paraId="1ED1CE77" w14:textId="77777777" w:rsidR="00AF50CC" w:rsidRPr="002661AD" w:rsidRDefault="00AF50CC" w:rsidP="002661AD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14:paraId="71EA7D33" w14:textId="77777777" w:rsidR="00AF50CC" w:rsidRPr="004D45E7" w:rsidRDefault="00AF50CC">
      <w:pPr>
        <w:rPr>
          <w:b/>
          <w:bCs/>
          <w:noProof/>
          <w:sz w:val="32"/>
          <w:szCs w:val="32"/>
          <w:lang w:val="uk-UA"/>
        </w:rPr>
      </w:pPr>
    </w:p>
    <w:p w14:paraId="4BD202CA" w14:textId="5849D7D0" w:rsidR="00826FDF" w:rsidRDefault="00DC5FDD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</w:t>
      </w:r>
      <w:r w:rsidR="002040BB" w:rsidRPr="00B51AF7">
        <w:rPr>
          <w:noProof/>
          <w:sz w:val="28"/>
          <w:szCs w:val="28"/>
          <w:lang w:val="uk-UA"/>
        </w:rPr>
        <w:t xml:space="preserve">ід </w:t>
      </w:r>
      <w:r w:rsidR="00D00A77" w:rsidRPr="00B51AF7">
        <w:rPr>
          <w:noProof/>
          <w:sz w:val="28"/>
          <w:szCs w:val="28"/>
          <w:lang w:val="uk-UA"/>
        </w:rPr>
        <w:t xml:space="preserve"> </w:t>
      </w:r>
      <w:r w:rsidR="00B51AF7">
        <w:rPr>
          <w:noProof/>
          <w:sz w:val="28"/>
          <w:szCs w:val="28"/>
          <w:lang w:val="uk-UA"/>
        </w:rPr>
        <w:t xml:space="preserve"> </w:t>
      </w:r>
      <w:r w:rsidR="00B7545B">
        <w:rPr>
          <w:noProof/>
          <w:sz w:val="28"/>
          <w:szCs w:val="28"/>
          <w:lang w:val="uk-UA"/>
        </w:rPr>
        <w:t>14</w:t>
      </w:r>
      <w:r w:rsidR="00B51AF7">
        <w:rPr>
          <w:noProof/>
          <w:sz w:val="28"/>
          <w:szCs w:val="28"/>
          <w:lang w:val="uk-UA"/>
        </w:rPr>
        <w:t xml:space="preserve">  </w:t>
      </w:r>
      <w:r w:rsidR="00AE6657" w:rsidRPr="00B51AF7">
        <w:rPr>
          <w:noProof/>
          <w:sz w:val="28"/>
          <w:szCs w:val="28"/>
          <w:lang w:val="uk-UA"/>
        </w:rPr>
        <w:t xml:space="preserve"> </w:t>
      </w:r>
      <w:r w:rsidR="00CB1A5D">
        <w:rPr>
          <w:noProof/>
          <w:sz w:val="28"/>
          <w:szCs w:val="28"/>
          <w:lang w:val="uk-UA"/>
        </w:rPr>
        <w:t>квітня</w:t>
      </w:r>
      <w:r w:rsidR="00931134" w:rsidRPr="00B51AF7">
        <w:rPr>
          <w:noProof/>
          <w:sz w:val="28"/>
          <w:szCs w:val="28"/>
          <w:lang w:val="uk-UA"/>
        </w:rPr>
        <w:t xml:space="preserve"> </w:t>
      </w:r>
      <w:r w:rsidR="00826FDF" w:rsidRPr="00B51AF7">
        <w:rPr>
          <w:noProof/>
          <w:sz w:val="28"/>
          <w:szCs w:val="28"/>
          <w:lang w:val="uk-UA"/>
        </w:rPr>
        <w:t xml:space="preserve"> </w:t>
      </w:r>
      <w:r w:rsidR="002040BB" w:rsidRPr="00B51AF7">
        <w:rPr>
          <w:noProof/>
          <w:sz w:val="28"/>
          <w:szCs w:val="28"/>
          <w:lang w:val="uk-UA"/>
        </w:rPr>
        <w:t>20</w:t>
      </w:r>
      <w:r w:rsidR="00EB3E2F" w:rsidRPr="00B51AF7">
        <w:rPr>
          <w:noProof/>
          <w:sz w:val="28"/>
          <w:szCs w:val="28"/>
          <w:lang w:val="uk-UA"/>
        </w:rPr>
        <w:t>2</w:t>
      </w:r>
      <w:r w:rsidR="00CB1A5D">
        <w:rPr>
          <w:noProof/>
          <w:sz w:val="28"/>
          <w:szCs w:val="28"/>
          <w:lang w:val="uk-UA"/>
        </w:rPr>
        <w:t>3</w:t>
      </w:r>
      <w:r w:rsidR="00AF50CC" w:rsidRPr="00B51AF7">
        <w:rPr>
          <w:noProof/>
          <w:sz w:val="28"/>
          <w:szCs w:val="28"/>
          <w:lang w:val="uk-UA"/>
        </w:rPr>
        <w:t xml:space="preserve">  р.    </w:t>
      </w:r>
      <w:r w:rsidR="00931134" w:rsidRPr="00B51AF7">
        <w:rPr>
          <w:noProof/>
          <w:sz w:val="28"/>
          <w:szCs w:val="28"/>
          <w:lang w:val="uk-UA"/>
        </w:rPr>
        <w:t xml:space="preserve">       </w:t>
      </w:r>
      <w:r w:rsidR="00237B8F" w:rsidRPr="00B51AF7">
        <w:rPr>
          <w:noProof/>
          <w:sz w:val="28"/>
          <w:szCs w:val="28"/>
          <w:lang w:val="uk-UA"/>
        </w:rPr>
        <w:t xml:space="preserve"> </w:t>
      </w:r>
      <w:r w:rsidR="00E57B15" w:rsidRPr="00B51AF7">
        <w:rPr>
          <w:noProof/>
          <w:sz w:val="28"/>
          <w:szCs w:val="28"/>
          <w:lang w:val="uk-UA"/>
        </w:rPr>
        <w:t xml:space="preserve"> </w:t>
      </w:r>
      <w:r w:rsidR="00AF50CC" w:rsidRPr="00B51AF7">
        <w:rPr>
          <w:noProof/>
          <w:sz w:val="28"/>
          <w:szCs w:val="28"/>
          <w:lang w:val="uk-UA"/>
        </w:rPr>
        <w:t xml:space="preserve">  </w:t>
      </w:r>
      <w:r w:rsidR="00ED2033" w:rsidRPr="00B51AF7">
        <w:rPr>
          <w:noProof/>
          <w:sz w:val="28"/>
          <w:szCs w:val="28"/>
          <w:lang w:val="uk-UA"/>
        </w:rPr>
        <w:t>м. Ніжин</w:t>
      </w:r>
      <w:r w:rsidR="00AF50CC" w:rsidRPr="00B51AF7">
        <w:rPr>
          <w:noProof/>
          <w:sz w:val="28"/>
          <w:szCs w:val="28"/>
          <w:lang w:val="uk-UA"/>
        </w:rPr>
        <w:t xml:space="preserve">  </w:t>
      </w:r>
      <w:r w:rsidR="00A3406F" w:rsidRPr="00B51AF7">
        <w:rPr>
          <w:noProof/>
          <w:sz w:val="28"/>
          <w:szCs w:val="28"/>
          <w:lang w:val="uk-UA"/>
        </w:rPr>
        <w:t xml:space="preserve">          </w:t>
      </w:r>
      <w:r w:rsidR="002872FD" w:rsidRPr="00B51AF7">
        <w:rPr>
          <w:noProof/>
          <w:sz w:val="28"/>
          <w:szCs w:val="28"/>
          <w:lang w:val="uk-UA"/>
        </w:rPr>
        <w:t xml:space="preserve">        </w:t>
      </w:r>
      <w:r w:rsidR="00A3406F" w:rsidRPr="00B51AF7">
        <w:rPr>
          <w:noProof/>
          <w:sz w:val="28"/>
          <w:szCs w:val="28"/>
          <w:lang w:val="uk-UA"/>
        </w:rPr>
        <w:t xml:space="preserve">     </w:t>
      </w:r>
      <w:r w:rsidR="002872FD" w:rsidRPr="00B51AF7">
        <w:rPr>
          <w:noProof/>
          <w:sz w:val="28"/>
          <w:szCs w:val="28"/>
          <w:lang w:val="uk-UA"/>
        </w:rPr>
        <w:t xml:space="preserve">             </w:t>
      </w:r>
      <w:r w:rsidR="00A3406F" w:rsidRPr="00B51AF7">
        <w:rPr>
          <w:noProof/>
          <w:sz w:val="28"/>
          <w:szCs w:val="28"/>
          <w:lang w:val="uk-UA"/>
        </w:rPr>
        <w:t xml:space="preserve">  </w:t>
      </w:r>
      <w:r w:rsidR="00AF50CC" w:rsidRPr="00B51AF7">
        <w:rPr>
          <w:noProof/>
          <w:sz w:val="28"/>
          <w:szCs w:val="28"/>
          <w:lang w:val="uk-UA"/>
        </w:rPr>
        <w:t xml:space="preserve"> №  </w:t>
      </w:r>
      <w:r w:rsidR="00B7545B">
        <w:rPr>
          <w:noProof/>
          <w:sz w:val="28"/>
          <w:szCs w:val="28"/>
          <w:lang w:val="uk-UA"/>
        </w:rPr>
        <w:t>73</w:t>
      </w:r>
    </w:p>
    <w:p w14:paraId="52C1E390" w14:textId="77777777" w:rsidR="00D46CC4" w:rsidRDefault="00D46CC4">
      <w:pPr>
        <w:rPr>
          <w:noProof/>
          <w:sz w:val="28"/>
          <w:szCs w:val="28"/>
          <w:lang w:val="uk-UA"/>
        </w:rPr>
      </w:pPr>
    </w:p>
    <w:p w14:paraId="7343DF87" w14:textId="77777777" w:rsidR="00F67B13" w:rsidRDefault="001C4CA1" w:rsidP="00D46CC4">
      <w:pPr>
        <w:rPr>
          <w:sz w:val="28"/>
          <w:szCs w:val="28"/>
          <w:lang w:val="uk-UA"/>
        </w:rPr>
      </w:pPr>
      <w:bookmarkStart w:id="3" w:name="_Hlk132358231"/>
      <w:r w:rsidRPr="00D46CC4">
        <w:rPr>
          <w:sz w:val="28"/>
          <w:szCs w:val="28"/>
          <w:lang w:val="uk-UA"/>
        </w:rPr>
        <w:t xml:space="preserve">Про </w:t>
      </w:r>
      <w:r w:rsidR="00533486">
        <w:rPr>
          <w:sz w:val="28"/>
          <w:szCs w:val="28"/>
          <w:lang w:val="uk-UA"/>
        </w:rPr>
        <w:t>створення робочої групи</w:t>
      </w:r>
      <w:r w:rsidR="00F67B13">
        <w:rPr>
          <w:sz w:val="28"/>
          <w:szCs w:val="28"/>
          <w:lang w:val="uk-UA"/>
        </w:rPr>
        <w:t xml:space="preserve"> </w:t>
      </w:r>
    </w:p>
    <w:p w14:paraId="1EA2AC7A" w14:textId="2EDC4B24" w:rsidR="00CB1A5D" w:rsidRDefault="00533486" w:rsidP="00D46CC4">
      <w:pPr>
        <w:rPr>
          <w:sz w:val="28"/>
          <w:szCs w:val="28"/>
          <w:lang w:val="uk-UA"/>
        </w:rPr>
      </w:pPr>
      <w:bookmarkStart w:id="4" w:name="_Hlk132293762"/>
      <w:r>
        <w:rPr>
          <w:sz w:val="28"/>
          <w:szCs w:val="28"/>
          <w:lang w:val="uk-UA"/>
        </w:rPr>
        <w:t xml:space="preserve">з питань </w:t>
      </w:r>
      <w:r w:rsidR="00DA13E5">
        <w:rPr>
          <w:sz w:val="28"/>
          <w:szCs w:val="28"/>
          <w:lang w:val="uk-UA"/>
        </w:rPr>
        <w:t>о</w:t>
      </w:r>
      <w:r w:rsidR="00715E5A">
        <w:rPr>
          <w:sz w:val="28"/>
          <w:szCs w:val="28"/>
          <w:lang w:val="uk-UA"/>
        </w:rPr>
        <w:t>б</w:t>
      </w:r>
      <w:r w:rsidR="00DA13E5">
        <w:rPr>
          <w:sz w:val="28"/>
          <w:szCs w:val="28"/>
          <w:lang w:val="uk-UA"/>
        </w:rPr>
        <w:t>стеження та аналізу</w:t>
      </w:r>
    </w:p>
    <w:p w14:paraId="1DC661AE" w14:textId="77777777" w:rsidR="00C7799E" w:rsidRDefault="00C7799E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оти нарахування та сплати</w:t>
      </w:r>
    </w:p>
    <w:p w14:paraId="545082AF" w14:textId="77777777" w:rsidR="00715E5A" w:rsidRDefault="00C7799E" w:rsidP="00F817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ристичного збору</w:t>
      </w:r>
      <w:r w:rsidR="00C033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="00230E9C">
        <w:rPr>
          <w:sz w:val="28"/>
          <w:szCs w:val="28"/>
          <w:lang w:val="uk-UA"/>
        </w:rPr>
        <w:t>бюджету</w:t>
      </w:r>
      <w:r w:rsidR="00F2233D" w:rsidRPr="00F2233D">
        <w:rPr>
          <w:sz w:val="28"/>
          <w:szCs w:val="28"/>
          <w:lang w:val="uk-UA"/>
        </w:rPr>
        <w:t xml:space="preserve"> </w:t>
      </w:r>
    </w:p>
    <w:p w14:paraId="1B4CF373" w14:textId="77777777" w:rsidR="0001434D" w:rsidRDefault="00F2233D" w:rsidP="00FE21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</w:t>
      </w:r>
      <w:r w:rsidR="00715E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 </w:t>
      </w:r>
    </w:p>
    <w:p w14:paraId="2166815D" w14:textId="77777777" w:rsidR="0001434D" w:rsidRDefault="00F2233D" w:rsidP="00FE21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и  </w:t>
      </w:r>
      <w:r w:rsidR="00C7799E">
        <w:rPr>
          <w:sz w:val="28"/>
          <w:szCs w:val="28"/>
          <w:lang w:val="uk-UA"/>
        </w:rPr>
        <w:t>суб’єктами</w:t>
      </w:r>
      <w:r w:rsidR="00715E5A">
        <w:rPr>
          <w:sz w:val="28"/>
          <w:szCs w:val="28"/>
          <w:lang w:val="uk-UA"/>
        </w:rPr>
        <w:t xml:space="preserve"> </w:t>
      </w:r>
      <w:r w:rsidR="00C7799E">
        <w:rPr>
          <w:sz w:val="28"/>
          <w:szCs w:val="28"/>
          <w:lang w:val="uk-UA"/>
        </w:rPr>
        <w:t xml:space="preserve">господарювання, </w:t>
      </w:r>
    </w:p>
    <w:p w14:paraId="5C2FFE3D" w14:textId="747D93E4" w:rsidR="00715E5A" w:rsidRDefault="00FE216A" w:rsidP="00FE216A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які надають послуги</w:t>
      </w:r>
      <w:r w:rsidR="00C7799E">
        <w:rPr>
          <w:sz w:val="28"/>
          <w:szCs w:val="28"/>
          <w:lang w:val="uk-UA"/>
        </w:rPr>
        <w:t xml:space="preserve"> </w:t>
      </w:r>
      <w:r w:rsidR="00C7799E" w:rsidRPr="00C7799E">
        <w:rPr>
          <w:sz w:val="28"/>
          <w:szCs w:val="28"/>
          <w:lang w:val="uk-UA"/>
        </w:rPr>
        <w:t xml:space="preserve">з </w:t>
      </w:r>
      <w:r w:rsidR="00C7799E" w:rsidRPr="00FE216A">
        <w:rPr>
          <w:sz w:val="28"/>
          <w:szCs w:val="28"/>
          <w:shd w:val="clear" w:color="auto" w:fill="FFFFFF"/>
          <w:lang w:val="uk-UA"/>
        </w:rPr>
        <w:t>тимчасов</w:t>
      </w:r>
      <w:r>
        <w:rPr>
          <w:sz w:val="28"/>
          <w:szCs w:val="28"/>
          <w:shd w:val="clear" w:color="auto" w:fill="FFFFFF"/>
          <w:lang w:val="uk-UA"/>
        </w:rPr>
        <w:t>ого</w:t>
      </w:r>
    </w:p>
    <w:p w14:paraId="2BE090BB" w14:textId="73E16512" w:rsidR="0001434D" w:rsidRDefault="00C7799E" w:rsidP="00F817CD">
      <w:pPr>
        <w:rPr>
          <w:sz w:val="28"/>
          <w:szCs w:val="28"/>
          <w:shd w:val="clear" w:color="auto" w:fill="FFFFFF"/>
        </w:rPr>
      </w:pPr>
      <w:r w:rsidRPr="00FE216A">
        <w:rPr>
          <w:sz w:val="28"/>
          <w:szCs w:val="28"/>
          <w:shd w:val="clear" w:color="auto" w:fill="FFFFFF"/>
          <w:lang w:val="uk-UA"/>
        </w:rPr>
        <w:t>розміщення</w:t>
      </w:r>
      <w:r w:rsidR="00FE216A">
        <w:rPr>
          <w:sz w:val="28"/>
          <w:szCs w:val="28"/>
          <w:shd w:val="clear" w:color="auto" w:fill="FFFFFF"/>
          <w:lang w:val="uk-UA"/>
        </w:rPr>
        <w:t xml:space="preserve"> </w:t>
      </w:r>
      <w:r w:rsidR="0001434D">
        <w:rPr>
          <w:sz w:val="28"/>
          <w:szCs w:val="28"/>
          <w:shd w:val="clear" w:color="auto" w:fill="FFFFFF"/>
          <w:lang w:val="uk-UA"/>
        </w:rPr>
        <w:t xml:space="preserve"> </w:t>
      </w:r>
      <w:r w:rsidR="00FE216A">
        <w:rPr>
          <w:sz w:val="28"/>
          <w:szCs w:val="28"/>
          <w:shd w:val="clear" w:color="auto" w:fill="FFFFFF"/>
          <w:lang w:val="uk-UA"/>
        </w:rPr>
        <w:t xml:space="preserve">осіб </w:t>
      </w:r>
      <w:r w:rsidR="0001434D">
        <w:rPr>
          <w:sz w:val="28"/>
          <w:szCs w:val="28"/>
          <w:shd w:val="clear" w:color="auto" w:fill="FFFFFF"/>
          <w:lang w:val="uk-UA"/>
        </w:rPr>
        <w:t xml:space="preserve"> </w:t>
      </w:r>
      <w:r w:rsidRPr="00C7799E">
        <w:rPr>
          <w:sz w:val="28"/>
          <w:szCs w:val="28"/>
          <w:shd w:val="clear" w:color="auto" w:fill="FFFFFF"/>
        </w:rPr>
        <w:t>у</w:t>
      </w:r>
      <w:r w:rsidR="0001434D">
        <w:rPr>
          <w:sz w:val="28"/>
          <w:szCs w:val="28"/>
          <w:shd w:val="clear" w:color="auto" w:fill="FFFFFF"/>
          <w:lang w:val="uk-UA"/>
        </w:rPr>
        <w:t xml:space="preserve"> </w:t>
      </w:r>
      <w:r w:rsidRPr="00C7799E">
        <w:rPr>
          <w:sz w:val="28"/>
          <w:szCs w:val="28"/>
          <w:shd w:val="clear" w:color="auto" w:fill="FFFFFF"/>
        </w:rPr>
        <w:t xml:space="preserve"> місцях </w:t>
      </w:r>
    </w:p>
    <w:p w14:paraId="5D538E06" w14:textId="109F7A22" w:rsidR="00FE27C6" w:rsidRPr="00C7799E" w:rsidRDefault="00C7799E" w:rsidP="00F817CD">
      <w:pPr>
        <w:rPr>
          <w:sz w:val="28"/>
          <w:szCs w:val="28"/>
          <w:lang w:val="uk-UA"/>
        </w:rPr>
      </w:pPr>
      <w:r w:rsidRPr="00C7799E">
        <w:rPr>
          <w:sz w:val="28"/>
          <w:szCs w:val="28"/>
          <w:shd w:val="clear" w:color="auto" w:fill="FFFFFF"/>
        </w:rPr>
        <w:t xml:space="preserve">проживання </w:t>
      </w:r>
      <w:r w:rsidR="0001434D">
        <w:rPr>
          <w:sz w:val="28"/>
          <w:szCs w:val="28"/>
          <w:shd w:val="clear" w:color="auto" w:fill="FFFFFF"/>
          <w:lang w:val="uk-UA"/>
        </w:rPr>
        <w:t xml:space="preserve"> </w:t>
      </w:r>
      <w:r w:rsidRPr="00C7799E">
        <w:rPr>
          <w:sz w:val="28"/>
          <w:szCs w:val="28"/>
          <w:shd w:val="clear" w:color="auto" w:fill="FFFFFF"/>
        </w:rPr>
        <w:t>(ночівлі)</w:t>
      </w:r>
    </w:p>
    <w:bookmarkEnd w:id="4"/>
    <w:p w14:paraId="697C65C0" w14:textId="77777777" w:rsidR="00826FDF" w:rsidRDefault="00FC5629" w:rsidP="00826F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64587454" w14:textId="6B10C309" w:rsidR="00F67B13" w:rsidRDefault="00826FDF" w:rsidP="00C7799E">
      <w:pPr>
        <w:pStyle w:val="71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C7799E">
        <w:rPr>
          <w:sz w:val="28"/>
          <w:szCs w:val="28"/>
          <w:lang w:val="uk-UA"/>
        </w:rPr>
        <w:t xml:space="preserve"> пунктів 1, 2 статті 18, </w:t>
      </w:r>
      <w:r w:rsidR="00F817CD">
        <w:rPr>
          <w:sz w:val="28"/>
          <w:szCs w:val="28"/>
          <w:lang w:val="uk-UA"/>
        </w:rPr>
        <w:t>п</w:t>
      </w:r>
      <w:r w:rsidR="009D426F">
        <w:rPr>
          <w:sz w:val="28"/>
          <w:szCs w:val="28"/>
          <w:lang w:val="uk-UA"/>
        </w:rPr>
        <w:t>ідпункту</w:t>
      </w:r>
      <w:r w:rsidR="00690DB8">
        <w:rPr>
          <w:sz w:val="28"/>
          <w:szCs w:val="28"/>
          <w:lang w:val="uk-UA"/>
        </w:rPr>
        <w:t xml:space="preserve"> </w:t>
      </w:r>
      <w:r w:rsidR="00F817CD">
        <w:rPr>
          <w:sz w:val="28"/>
          <w:szCs w:val="28"/>
          <w:lang w:val="uk-UA"/>
        </w:rPr>
        <w:t>1 п</w:t>
      </w:r>
      <w:r w:rsidR="009D426F">
        <w:rPr>
          <w:sz w:val="28"/>
          <w:szCs w:val="28"/>
          <w:lang w:val="uk-UA"/>
        </w:rPr>
        <w:t>ункту</w:t>
      </w:r>
      <w:r w:rsidR="00690DB8">
        <w:rPr>
          <w:sz w:val="28"/>
          <w:szCs w:val="28"/>
          <w:lang w:val="uk-UA"/>
        </w:rPr>
        <w:t xml:space="preserve"> </w:t>
      </w:r>
      <w:r w:rsidR="00C7799E">
        <w:rPr>
          <w:sz w:val="28"/>
          <w:szCs w:val="28"/>
          <w:lang w:val="uk-UA"/>
        </w:rPr>
        <w:t>«</w:t>
      </w:r>
      <w:r w:rsidR="009D426F">
        <w:rPr>
          <w:sz w:val="28"/>
          <w:szCs w:val="28"/>
          <w:lang w:val="uk-UA"/>
        </w:rPr>
        <w:t>б</w:t>
      </w:r>
      <w:r w:rsidR="00C7799E">
        <w:rPr>
          <w:sz w:val="28"/>
          <w:szCs w:val="28"/>
          <w:lang w:val="uk-UA"/>
        </w:rPr>
        <w:t>»</w:t>
      </w:r>
      <w:r w:rsidR="009D426F">
        <w:rPr>
          <w:sz w:val="28"/>
          <w:szCs w:val="28"/>
          <w:lang w:val="uk-UA"/>
        </w:rPr>
        <w:t xml:space="preserve"> статті 28, </w:t>
      </w:r>
      <w:r>
        <w:rPr>
          <w:sz w:val="28"/>
          <w:szCs w:val="28"/>
          <w:lang w:val="uk-UA"/>
        </w:rPr>
        <w:t xml:space="preserve">статей </w:t>
      </w:r>
      <w:r w:rsidR="00B51AF7">
        <w:rPr>
          <w:sz w:val="28"/>
          <w:szCs w:val="28"/>
          <w:lang w:val="uk-UA"/>
        </w:rPr>
        <w:t>42,</w:t>
      </w:r>
      <w:r w:rsidR="00D30819">
        <w:rPr>
          <w:sz w:val="28"/>
          <w:szCs w:val="28"/>
          <w:lang w:val="uk-UA"/>
        </w:rPr>
        <w:t xml:space="preserve"> </w:t>
      </w:r>
      <w:r w:rsidR="00B51AF7">
        <w:rPr>
          <w:sz w:val="28"/>
          <w:szCs w:val="28"/>
          <w:lang w:val="uk-UA"/>
        </w:rPr>
        <w:t>59,</w:t>
      </w:r>
      <w:r w:rsidR="00D30819">
        <w:rPr>
          <w:sz w:val="28"/>
          <w:szCs w:val="28"/>
          <w:lang w:val="uk-UA"/>
        </w:rPr>
        <w:t xml:space="preserve"> </w:t>
      </w:r>
      <w:r w:rsidR="00B51AF7">
        <w:rPr>
          <w:sz w:val="28"/>
          <w:szCs w:val="28"/>
          <w:lang w:val="uk-UA"/>
        </w:rPr>
        <w:t>73 Закону України «Про місцеве самоврядування в Україні»</w:t>
      </w:r>
      <w:r w:rsidR="00D30819">
        <w:rPr>
          <w:sz w:val="28"/>
          <w:szCs w:val="28"/>
          <w:lang w:val="uk-UA"/>
        </w:rPr>
        <w:t xml:space="preserve">, </w:t>
      </w:r>
      <w:r w:rsidR="00C7799E">
        <w:rPr>
          <w:sz w:val="28"/>
          <w:szCs w:val="28"/>
          <w:lang w:val="uk-UA"/>
        </w:rPr>
        <w:t>Положення про фінансове управління Ніжинської міської ради Чернігівської області</w:t>
      </w:r>
      <w:r w:rsidR="00FE216A">
        <w:rPr>
          <w:sz w:val="28"/>
          <w:szCs w:val="28"/>
          <w:lang w:val="uk-UA"/>
        </w:rPr>
        <w:t xml:space="preserve">, затверджене рішенням 26 сесіїї </w:t>
      </w:r>
      <w:r w:rsidR="00FE216A">
        <w:rPr>
          <w:sz w:val="28"/>
          <w:szCs w:val="28"/>
          <w:lang w:val="en-US"/>
        </w:rPr>
        <w:t>VIII</w:t>
      </w:r>
      <w:r w:rsidR="00FE216A" w:rsidRPr="00FE216A">
        <w:rPr>
          <w:sz w:val="28"/>
          <w:szCs w:val="28"/>
          <w:lang w:val="uk-UA"/>
        </w:rPr>
        <w:t xml:space="preserve"> </w:t>
      </w:r>
      <w:r w:rsidR="00FE216A">
        <w:rPr>
          <w:sz w:val="28"/>
          <w:szCs w:val="28"/>
          <w:lang w:val="uk-UA"/>
        </w:rPr>
        <w:t xml:space="preserve">скликання  </w:t>
      </w:r>
      <w:r w:rsidR="005B414B">
        <w:rPr>
          <w:sz w:val="28"/>
          <w:szCs w:val="28"/>
          <w:lang w:val="uk-UA"/>
        </w:rPr>
        <w:t xml:space="preserve">    </w:t>
      </w:r>
      <w:r w:rsidR="00FE216A">
        <w:rPr>
          <w:sz w:val="28"/>
          <w:szCs w:val="28"/>
          <w:lang w:val="uk-UA"/>
        </w:rPr>
        <w:t xml:space="preserve">№10-26/2022 від 07 грудня 2022р., </w:t>
      </w:r>
      <w:r w:rsidR="00C7799E">
        <w:rPr>
          <w:sz w:val="28"/>
          <w:szCs w:val="28"/>
          <w:lang w:val="uk-UA"/>
        </w:rPr>
        <w:t>з метою</w:t>
      </w:r>
      <w:r w:rsidR="002872FD">
        <w:rPr>
          <w:sz w:val="28"/>
          <w:szCs w:val="28"/>
          <w:lang w:val="uk-UA"/>
        </w:rPr>
        <w:t xml:space="preserve"> наповнення бюджету Ніжинської міської територіальної громади:</w:t>
      </w:r>
    </w:p>
    <w:p w14:paraId="3073A4D7" w14:textId="77777777" w:rsidR="00F67B13" w:rsidRDefault="00F67B13" w:rsidP="00F67B13">
      <w:pPr>
        <w:pStyle w:val="71"/>
        <w:jc w:val="both"/>
        <w:rPr>
          <w:sz w:val="28"/>
          <w:szCs w:val="28"/>
          <w:lang w:val="uk-UA"/>
        </w:rPr>
      </w:pPr>
    </w:p>
    <w:p w14:paraId="76AF6A50" w14:textId="4C1084B3" w:rsidR="00C03381" w:rsidRDefault="00533486" w:rsidP="002944E0">
      <w:pPr>
        <w:pStyle w:val="71"/>
        <w:numPr>
          <w:ilvl w:val="0"/>
          <w:numId w:val="26"/>
        </w:numPr>
        <w:tabs>
          <w:tab w:val="left" w:pos="851"/>
        </w:tabs>
        <w:ind w:left="0" w:firstLine="450"/>
        <w:jc w:val="both"/>
        <w:rPr>
          <w:sz w:val="28"/>
          <w:szCs w:val="28"/>
          <w:lang w:val="uk-UA"/>
        </w:rPr>
      </w:pPr>
      <w:r w:rsidRPr="00FE216A">
        <w:rPr>
          <w:sz w:val="28"/>
          <w:szCs w:val="28"/>
          <w:lang w:val="uk-UA"/>
        </w:rPr>
        <w:t>Створити робочу групу</w:t>
      </w:r>
      <w:r w:rsidR="002872FD" w:rsidRPr="00FE216A">
        <w:rPr>
          <w:sz w:val="28"/>
          <w:szCs w:val="28"/>
          <w:lang w:val="uk-UA"/>
        </w:rPr>
        <w:t xml:space="preserve"> з питань </w:t>
      </w:r>
      <w:r w:rsidR="0001434D">
        <w:rPr>
          <w:sz w:val="28"/>
          <w:szCs w:val="28"/>
          <w:lang w:val="uk-UA"/>
        </w:rPr>
        <w:t>обстеження та аналізу</w:t>
      </w:r>
      <w:r w:rsidR="00C03381">
        <w:rPr>
          <w:sz w:val="28"/>
          <w:szCs w:val="28"/>
          <w:lang w:val="uk-UA"/>
        </w:rPr>
        <w:t xml:space="preserve"> повноти нарахування та сплати туристичного збору до бюджету Ніжинської міської територіальної громади суб’єктами господарювання, які надають послуги </w:t>
      </w:r>
      <w:bookmarkStart w:id="5" w:name="_Hlk132296248"/>
      <w:r w:rsidR="00C03381">
        <w:rPr>
          <w:sz w:val="28"/>
          <w:szCs w:val="28"/>
          <w:lang w:val="uk-UA"/>
        </w:rPr>
        <w:t>з тимчасового розміщення осіб у місцях проживання (ночівлі)</w:t>
      </w:r>
      <w:bookmarkEnd w:id="5"/>
      <w:r w:rsidR="00C03381">
        <w:rPr>
          <w:sz w:val="28"/>
          <w:szCs w:val="28"/>
          <w:lang w:val="uk-UA"/>
        </w:rPr>
        <w:t xml:space="preserve"> (далі – Робоча група) у складі:</w:t>
      </w:r>
    </w:p>
    <w:p w14:paraId="70833744" w14:textId="4423C550" w:rsidR="00680C39" w:rsidRPr="00F75C46" w:rsidRDefault="00B42868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80ACC">
        <w:rPr>
          <w:b/>
          <w:sz w:val="28"/>
          <w:szCs w:val="28"/>
          <w:lang w:val="uk-UA"/>
        </w:rPr>
        <w:t>Федір ВОВЧЕНКО</w:t>
      </w:r>
      <w:r w:rsidR="00680C39">
        <w:rPr>
          <w:sz w:val="28"/>
          <w:szCs w:val="28"/>
          <w:lang w:val="uk-UA"/>
        </w:rPr>
        <w:t xml:space="preserve"> – перший заступник міського голови з питань діяльності виконавчих о</w:t>
      </w:r>
      <w:r w:rsidR="009A6D42">
        <w:rPr>
          <w:sz w:val="28"/>
          <w:szCs w:val="28"/>
          <w:lang w:val="uk-UA"/>
        </w:rPr>
        <w:t xml:space="preserve">рганів ради, </w:t>
      </w:r>
      <w:r w:rsidR="00680C39">
        <w:rPr>
          <w:sz w:val="28"/>
          <w:szCs w:val="28"/>
          <w:lang w:val="uk-UA"/>
        </w:rPr>
        <w:t xml:space="preserve"> </w:t>
      </w:r>
      <w:r w:rsidR="00680C39" w:rsidRPr="00F75C46">
        <w:rPr>
          <w:sz w:val="28"/>
          <w:szCs w:val="28"/>
          <w:lang w:val="uk-UA"/>
        </w:rPr>
        <w:t>голова Робочої групи.</w:t>
      </w:r>
    </w:p>
    <w:p w14:paraId="74EC25FC" w14:textId="1987D238" w:rsidR="00680C39" w:rsidRPr="00F75C46" w:rsidRDefault="00F75C46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80ACC">
        <w:rPr>
          <w:b/>
          <w:sz w:val="28"/>
          <w:szCs w:val="28"/>
          <w:lang w:val="uk-UA"/>
        </w:rPr>
        <w:t>Людмила ПИСАРЕНКО</w:t>
      </w:r>
      <w:r w:rsidR="00680C39">
        <w:rPr>
          <w:sz w:val="28"/>
          <w:szCs w:val="28"/>
          <w:lang w:val="uk-UA"/>
        </w:rPr>
        <w:t xml:space="preserve"> – на</w:t>
      </w:r>
      <w:r w:rsidR="009A6D42">
        <w:rPr>
          <w:sz w:val="28"/>
          <w:szCs w:val="28"/>
          <w:lang w:val="uk-UA"/>
        </w:rPr>
        <w:t>чальник фінансового управління Ніжинської міської ради,</w:t>
      </w:r>
      <w:r w:rsidR="00680C39">
        <w:rPr>
          <w:sz w:val="28"/>
          <w:szCs w:val="28"/>
          <w:lang w:val="uk-UA"/>
        </w:rPr>
        <w:t xml:space="preserve"> </w:t>
      </w:r>
      <w:r w:rsidR="00680C39" w:rsidRPr="00F75C46">
        <w:rPr>
          <w:sz w:val="28"/>
          <w:szCs w:val="28"/>
          <w:lang w:val="uk-UA"/>
        </w:rPr>
        <w:t>заступник голови Робочої групи.</w:t>
      </w:r>
    </w:p>
    <w:p w14:paraId="420AA0BE" w14:textId="75876E71" w:rsidR="00AB6DE1" w:rsidRDefault="00780ACC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Тетяна ДОЛЯ</w:t>
      </w:r>
      <w:r w:rsidR="00AB6DE1" w:rsidRPr="009A6D42">
        <w:rPr>
          <w:sz w:val="28"/>
          <w:szCs w:val="28"/>
          <w:lang w:val="uk-UA"/>
        </w:rPr>
        <w:t xml:space="preserve"> – начальник відділу </w:t>
      </w:r>
      <w:r>
        <w:rPr>
          <w:sz w:val="28"/>
          <w:szCs w:val="28"/>
          <w:lang w:val="uk-UA"/>
        </w:rPr>
        <w:t>доходів бюджету</w:t>
      </w:r>
      <w:r w:rsidR="00AB6DE1" w:rsidRPr="009A6D42">
        <w:rPr>
          <w:sz w:val="28"/>
          <w:szCs w:val="28"/>
          <w:lang w:val="uk-UA"/>
        </w:rPr>
        <w:t xml:space="preserve"> фінансового упр</w:t>
      </w:r>
      <w:r w:rsidR="009A6D42">
        <w:rPr>
          <w:sz w:val="28"/>
          <w:szCs w:val="28"/>
          <w:lang w:val="uk-UA"/>
        </w:rPr>
        <w:t>авління Ніжинс</w:t>
      </w:r>
      <w:r w:rsidR="00801E4E">
        <w:rPr>
          <w:sz w:val="28"/>
          <w:szCs w:val="28"/>
          <w:lang w:val="uk-UA"/>
        </w:rPr>
        <w:t>ької міської ради, член Робочої</w:t>
      </w:r>
      <w:r w:rsidR="009A6D42">
        <w:rPr>
          <w:sz w:val="28"/>
          <w:szCs w:val="28"/>
          <w:lang w:val="uk-UA"/>
        </w:rPr>
        <w:t xml:space="preserve"> групи.</w:t>
      </w:r>
    </w:p>
    <w:p w14:paraId="2CC576FC" w14:textId="1C70613C" w:rsidR="00AB6DE1" w:rsidRDefault="00690DB8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80ACC">
        <w:rPr>
          <w:b/>
          <w:sz w:val="28"/>
          <w:szCs w:val="28"/>
          <w:lang w:val="uk-UA"/>
        </w:rPr>
        <w:t>Інна БОЙКО</w:t>
      </w:r>
      <w:r w:rsidR="00AB6DE1">
        <w:rPr>
          <w:sz w:val="28"/>
          <w:szCs w:val="28"/>
          <w:lang w:val="uk-UA"/>
        </w:rPr>
        <w:t xml:space="preserve"> – </w:t>
      </w:r>
      <w:r w:rsidR="00780ACC">
        <w:rPr>
          <w:sz w:val="28"/>
          <w:szCs w:val="28"/>
          <w:lang w:val="uk-UA"/>
        </w:rPr>
        <w:t>головний спеціаліст-економіст відділу доходів бюджету фінансового управління</w:t>
      </w:r>
      <w:r w:rsidR="00F817CD">
        <w:rPr>
          <w:sz w:val="28"/>
          <w:szCs w:val="28"/>
          <w:lang w:val="uk-UA"/>
        </w:rPr>
        <w:t xml:space="preserve"> </w:t>
      </w:r>
      <w:r w:rsidR="00AB6DE1">
        <w:rPr>
          <w:sz w:val="28"/>
          <w:szCs w:val="28"/>
          <w:lang w:val="uk-UA"/>
        </w:rPr>
        <w:t>Ніжинської міської ради</w:t>
      </w:r>
      <w:r w:rsidR="009A6D42">
        <w:rPr>
          <w:sz w:val="28"/>
          <w:szCs w:val="28"/>
          <w:lang w:val="uk-UA"/>
        </w:rPr>
        <w:t>, член Робочої групи.</w:t>
      </w:r>
    </w:p>
    <w:bookmarkEnd w:id="3"/>
    <w:p w14:paraId="0DB2D755" w14:textId="5676C535" w:rsidR="00D30819" w:rsidRDefault="00B42868" w:rsidP="00801E4E">
      <w:pPr>
        <w:pStyle w:val="71"/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5786FBA" w14:textId="1862F483" w:rsidR="00E4028D" w:rsidRDefault="00E4028D" w:rsidP="00801E4E">
      <w:pPr>
        <w:pStyle w:val="71"/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</w:p>
    <w:p w14:paraId="274AF313" w14:textId="77777777" w:rsidR="00E4028D" w:rsidRDefault="00E4028D" w:rsidP="00801E4E">
      <w:pPr>
        <w:pStyle w:val="71"/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</w:p>
    <w:p w14:paraId="00A35811" w14:textId="4A90526E" w:rsidR="00B42868" w:rsidRDefault="00B42868" w:rsidP="00B42868">
      <w:pPr>
        <w:pStyle w:val="71"/>
        <w:numPr>
          <w:ilvl w:val="0"/>
          <w:numId w:val="26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ій групі:</w:t>
      </w:r>
    </w:p>
    <w:p w14:paraId="5B8FF987" w14:textId="350144E9" w:rsidR="00E4028D" w:rsidRDefault="00B42868" w:rsidP="00E4028D">
      <w:pPr>
        <w:pStyle w:val="71"/>
        <w:numPr>
          <w:ilvl w:val="1"/>
          <w:numId w:val="26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Здійснити </w:t>
      </w:r>
      <w:r w:rsidR="004533EF">
        <w:rPr>
          <w:sz w:val="28"/>
          <w:szCs w:val="28"/>
          <w:lang w:val="uk-UA"/>
        </w:rPr>
        <w:t xml:space="preserve">обстеження </w:t>
      </w:r>
      <w:r>
        <w:rPr>
          <w:sz w:val="28"/>
          <w:szCs w:val="28"/>
          <w:lang w:val="uk-UA"/>
        </w:rPr>
        <w:t xml:space="preserve">кожного об’єкта </w:t>
      </w:r>
      <w:r w:rsidRPr="00B42868">
        <w:rPr>
          <w:sz w:val="28"/>
          <w:szCs w:val="28"/>
          <w:shd w:val="clear" w:color="auto" w:fill="FFFFFF"/>
          <w:lang w:val="uk-UA"/>
        </w:rPr>
        <w:t>тимчасов</w:t>
      </w:r>
      <w:r>
        <w:rPr>
          <w:sz w:val="28"/>
          <w:szCs w:val="28"/>
          <w:shd w:val="clear" w:color="auto" w:fill="FFFFFF"/>
          <w:lang w:val="uk-UA"/>
        </w:rPr>
        <w:t>ого</w:t>
      </w:r>
      <w:r w:rsidRPr="00B42868">
        <w:rPr>
          <w:sz w:val="28"/>
          <w:szCs w:val="28"/>
          <w:shd w:val="clear" w:color="auto" w:fill="FFFFFF"/>
          <w:lang w:val="uk-UA"/>
        </w:rPr>
        <w:t xml:space="preserve"> розміщення </w:t>
      </w:r>
      <w:r>
        <w:rPr>
          <w:sz w:val="28"/>
          <w:szCs w:val="28"/>
          <w:shd w:val="clear" w:color="auto" w:fill="FFFFFF"/>
          <w:lang w:val="uk-UA"/>
        </w:rPr>
        <w:t>осіб</w:t>
      </w:r>
      <w:r w:rsidRPr="00B42868">
        <w:rPr>
          <w:sz w:val="28"/>
          <w:szCs w:val="28"/>
          <w:shd w:val="clear" w:color="auto" w:fill="FFFFFF"/>
          <w:lang w:val="uk-UA"/>
        </w:rPr>
        <w:t xml:space="preserve"> у місцях проживання (ночівлі)</w:t>
      </w:r>
      <w:r w:rsidR="00742244">
        <w:rPr>
          <w:sz w:val="28"/>
          <w:szCs w:val="28"/>
          <w:shd w:val="clear" w:color="auto" w:fill="FFFFFF"/>
          <w:lang w:val="uk-UA"/>
        </w:rPr>
        <w:t xml:space="preserve"> та</w:t>
      </w:r>
      <w:r>
        <w:rPr>
          <w:sz w:val="28"/>
          <w:szCs w:val="28"/>
          <w:shd w:val="clear" w:color="auto" w:fill="FFFFFF"/>
          <w:lang w:val="uk-UA"/>
        </w:rPr>
        <w:t xml:space="preserve"> встановити</w:t>
      </w:r>
      <w:r w:rsidR="00E4028D">
        <w:rPr>
          <w:sz w:val="28"/>
          <w:szCs w:val="28"/>
          <w:shd w:val="clear" w:color="auto" w:fill="FFFFFF"/>
          <w:lang w:val="uk-UA"/>
        </w:rPr>
        <w:t>:</w:t>
      </w:r>
    </w:p>
    <w:p w14:paraId="12544D82" w14:textId="54333268" w:rsidR="00E4028D" w:rsidRDefault="00E4028D" w:rsidP="00E4028D">
      <w:pPr>
        <w:pStyle w:val="71"/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B42868">
        <w:rPr>
          <w:sz w:val="28"/>
          <w:szCs w:val="28"/>
          <w:shd w:val="clear" w:color="auto" w:fill="FFFFFF"/>
          <w:lang w:val="uk-UA"/>
        </w:rPr>
        <w:t xml:space="preserve"> </w:t>
      </w:r>
      <w:bookmarkStart w:id="6" w:name="_Hlk132296837"/>
      <w:r w:rsidR="00B42868">
        <w:rPr>
          <w:sz w:val="28"/>
          <w:szCs w:val="28"/>
          <w:shd w:val="clear" w:color="auto" w:fill="FFFFFF"/>
          <w:lang w:val="uk-UA"/>
        </w:rPr>
        <w:t xml:space="preserve">ПІБ фізичної особи-підприємця </w:t>
      </w:r>
      <w:r w:rsidR="00BF2030">
        <w:rPr>
          <w:sz w:val="28"/>
          <w:szCs w:val="28"/>
          <w:shd w:val="clear" w:color="auto" w:fill="FFFFFF"/>
          <w:lang w:val="uk-UA"/>
        </w:rPr>
        <w:t xml:space="preserve">/ </w:t>
      </w:r>
      <w:r w:rsidR="00B42868">
        <w:rPr>
          <w:sz w:val="28"/>
          <w:szCs w:val="28"/>
          <w:shd w:val="clear" w:color="auto" w:fill="FFFFFF"/>
          <w:lang w:val="uk-UA"/>
        </w:rPr>
        <w:t>назву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="00B42868">
        <w:rPr>
          <w:sz w:val="28"/>
          <w:szCs w:val="28"/>
          <w:shd w:val="clear" w:color="auto" w:fill="FFFFFF"/>
          <w:lang w:val="uk-UA"/>
        </w:rPr>
        <w:t>код ЄДРПОУ юридичної особи, яка здійснює господарську діяльність у відповідному об’єкті</w:t>
      </w:r>
      <w:r w:rsidR="00742244">
        <w:rPr>
          <w:sz w:val="28"/>
          <w:szCs w:val="28"/>
          <w:shd w:val="clear" w:color="auto" w:fill="FFFFFF"/>
          <w:lang w:val="uk-UA"/>
        </w:rPr>
        <w:t xml:space="preserve"> тимчасового розміщення</w:t>
      </w:r>
      <w:r>
        <w:rPr>
          <w:sz w:val="28"/>
          <w:szCs w:val="28"/>
          <w:shd w:val="clear" w:color="auto" w:fill="FFFFFF"/>
          <w:lang w:val="uk-UA"/>
        </w:rPr>
        <w:t>;</w:t>
      </w:r>
      <w:r w:rsidR="00742244">
        <w:rPr>
          <w:sz w:val="28"/>
          <w:szCs w:val="28"/>
          <w:shd w:val="clear" w:color="auto" w:fill="FFFFFF"/>
          <w:lang w:val="uk-UA"/>
        </w:rPr>
        <w:t xml:space="preserve"> </w:t>
      </w:r>
    </w:p>
    <w:bookmarkEnd w:id="6"/>
    <w:p w14:paraId="443EDBE5" w14:textId="77777777" w:rsidR="00E4028D" w:rsidRDefault="00E4028D" w:rsidP="00E4028D">
      <w:pPr>
        <w:pStyle w:val="71"/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742244">
        <w:rPr>
          <w:sz w:val="28"/>
          <w:szCs w:val="28"/>
          <w:shd w:val="clear" w:color="auto" w:fill="FFFFFF"/>
          <w:lang w:val="uk-UA"/>
        </w:rPr>
        <w:t>юридичн</w:t>
      </w:r>
      <w:r>
        <w:rPr>
          <w:sz w:val="28"/>
          <w:szCs w:val="28"/>
          <w:shd w:val="clear" w:color="auto" w:fill="FFFFFF"/>
          <w:lang w:val="uk-UA"/>
        </w:rPr>
        <w:t>у</w:t>
      </w:r>
      <w:r w:rsidR="00742244">
        <w:rPr>
          <w:sz w:val="28"/>
          <w:szCs w:val="28"/>
          <w:shd w:val="clear" w:color="auto" w:fill="FFFFFF"/>
          <w:lang w:val="uk-UA"/>
        </w:rPr>
        <w:t xml:space="preserve"> адрес</w:t>
      </w:r>
      <w:r>
        <w:rPr>
          <w:sz w:val="28"/>
          <w:szCs w:val="28"/>
          <w:shd w:val="clear" w:color="auto" w:fill="FFFFFF"/>
          <w:lang w:val="uk-UA"/>
        </w:rPr>
        <w:t>у суб’єкта господарювання;</w:t>
      </w:r>
    </w:p>
    <w:p w14:paraId="181A7893" w14:textId="6B2BD2BD" w:rsidR="00B42868" w:rsidRDefault="00E4028D" w:rsidP="00E4028D">
      <w:pPr>
        <w:pStyle w:val="71"/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742244">
        <w:rPr>
          <w:sz w:val="28"/>
          <w:szCs w:val="28"/>
          <w:shd w:val="clear" w:color="auto" w:fill="FFFFFF"/>
          <w:lang w:val="uk-UA"/>
        </w:rPr>
        <w:t xml:space="preserve">адресу місця здійснення діяльності </w:t>
      </w:r>
      <w:r>
        <w:rPr>
          <w:sz w:val="28"/>
          <w:szCs w:val="28"/>
          <w:shd w:val="clear" w:color="auto" w:fill="FFFFFF"/>
          <w:lang w:val="uk-UA"/>
        </w:rPr>
        <w:t xml:space="preserve">з надання послуг </w:t>
      </w:r>
      <w:r>
        <w:rPr>
          <w:sz w:val="28"/>
          <w:szCs w:val="28"/>
          <w:lang w:val="uk-UA"/>
        </w:rPr>
        <w:t xml:space="preserve"> тимчасового розміщення осіб у місцях проживання (ночівлі).</w:t>
      </w:r>
    </w:p>
    <w:p w14:paraId="4C2B3CF1" w14:textId="6C36B734" w:rsidR="00742244" w:rsidRDefault="00742244" w:rsidP="00B42868">
      <w:pPr>
        <w:pStyle w:val="71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Підготувати інформацію про суми сплачен</w:t>
      </w:r>
      <w:r w:rsidR="0001434D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туристичного збору</w:t>
      </w:r>
      <w:r w:rsidR="000143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бюджету громади за 2020 – 2023 роки кожним суб’єктом господарювання.</w:t>
      </w:r>
    </w:p>
    <w:p w14:paraId="7B145A88" w14:textId="015BDD33" w:rsidR="00742244" w:rsidRDefault="00742244" w:rsidP="00B42868">
      <w:pPr>
        <w:pStyle w:val="71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Про результати проведеної роботи надати звіт міському голові.</w:t>
      </w:r>
    </w:p>
    <w:p w14:paraId="3C4190F8" w14:textId="3A6350B6" w:rsidR="00E4028D" w:rsidRDefault="00E4028D" w:rsidP="00B42868">
      <w:pPr>
        <w:pStyle w:val="71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14:paraId="7763456E" w14:textId="21FB5B3D" w:rsidR="00BF2030" w:rsidRPr="00BF2030" w:rsidRDefault="00E4028D" w:rsidP="00BF2030">
      <w:pPr>
        <w:pStyle w:val="71"/>
        <w:numPr>
          <w:ilvl w:val="0"/>
          <w:numId w:val="26"/>
        </w:numPr>
        <w:tabs>
          <w:tab w:val="left" w:pos="567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F2030">
        <w:rPr>
          <w:sz w:val="28"/>
          <w:szCs w:val="28"/>
          <w:lang w:val="uk-UA"/>
        </w:rPr>
        <w:t>Суб’єктам господарювання</w:t>
      </w:r>
      <w:r w:rsidR="00BF2030" w:rsidRPr="00BF2030">
        <w:rPr>
          <w:sz w:val="28"/>
          <w:szCs w:val="28"/>
          <w:lang w:val="uk-UA"/>
        </w:rPr>
        <w:t xml:space="preserve"> </w:t>
      </w:r>
      <w:r w:rsidRPr="00BF2030">
        <w:rPr>
          <w:sz w:val="28"/>
          <w:szCs w:val="28"/>
          <w:lang w:val="uk-UA"/>
        </w:rPr>
        <w:t xml:space="preserve"> забезпечити надання відповідних документів </w:t>
      </w:r>
      <w:r w:rsidR="00BF2030" w:rsidRPr="00BF2030">
        <w:rPr>
          <w:sz w:val="28"/>
          <w:szCs w:val="28"/>
          <w:lang w:val="uk-UA"/>
        </w:rPr>
        <w:t>членам Робочої групи з метою</w:t>
      </w:r>
      <w:r w:rsidRPr="00BF2030">
        <w:rPr>
          <w:sz w:val="28"/>
          <w:szCs w:val="28"/>
          <w:lang w:val="uk-UA"/>
        </w:rPr>
        <w:t xml:space="preserve"> встановлення</w:t>
      </w:r>
      <w:r w:rsidR="00BF2030" w:rsidRPr="00BF2030">
        <w:rPr>
          <w:sz w:val="28"/>
          <w:szCs w:val="28"/>
          <w:lang w:val="uk-UA"/>
        </w:rPr>
        <w:t xml:space="preserve"> </w:t>
      </w:r>
      <w:r w:rsidR="00BF2030" w:rsidRPr="00BF2030">
        <w:rPr>
          <w:sz w:val="28"/>
          <w:szCs w:val="28"/>
          <w:shd w:val="clear" w:color="auto" w:fill="FFFFFF"/>
          <w:lang w:val="uk-UA"/>
        </w:rPr>
        <w:t xml:space="preserve">ПІБ фізичної особи-підприємця / назву та код ЄДРПОУ юридичної особи, яка здійснює господарську діяльність у відповідному об’єкті тимчасового розміщення; юридичну адресу суб’єкта господарювання; адресу місця здійснення діяльності з надання послуг </w:t>
      </w:r>
      <w:r w:rsidR="00BF2030" w:rsidRPr="00BF2030">
        <w:rPr>
          <w:sz w:val="28"/>
          <w:szCs w:val="28"/>
          <w:lang w:val="uk-UA"/>
        </w:rPr>
        <w:t xml:space="preserve"> тимчасового розміщення осіб у місцях проживання (ночівлі).</w:t>
      </w:r>
    </w:p>
    <w:p w14:paraId="4BA43AF5" w14:textId="366B7F87" w:rsidR="00BF2030" w:rsidRDefault="00BF2030" w:rsidP="00BF2030">
      <w:pPr>
        <w:pStyle w:val="71"/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238DAFAA" w14:textId="2A30A104" w:rsidR="00D4640A" w:rsidRPr="00D4640A" w:rsidRDefault="00BF2030" w:rsidP="00D4640A">
      <w:pPr>
        <w:pStyle w:val="af2"/>
        <w:tabs>
          <w:tab w:val="left" w:pos="709"/>
          <w:tab w:val="left" w:pos="2835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4640A">
        <w:rPr>
          <w:sz w:val="28"/>
          <w:szCs w:val="28"/>
          <w:lang w:val="uk-UA"/>
        </w:rPr>
        <w:t xml:space="preserve">.  Контроль </w:t>
      </w:r>
      <w:r w:rsidR="005A2234">
        <w:rPr>
          <w:sz w:val="28"/>
          <w:szCs w:val="28"/>
          <w:lang w:val="uk-UA"/>
        </w:rPr>
        <w:t xml:space="preserve">за </w:t>
      </w:r>
      <w:r w:rsidR="00D4640A">
        <w:rPr>
          <w:sz w:val="28"/>
          <w:szCs w:val="28"/>
        </w:rPr>
        <w:t xml:space="preserve">виконанням  </w:t>
      </w:r>
      <w:r w:rsidR="00D4640A">
        <w:rPr>
          <w:sz w:val="28"/>
          <w:szCs w:val="28"/>
          <w:lang w:val="uk-UA"/>
        </w:rPr>
        <w:t>цього</w:t>
      </w:r>
      <w:r w:rsidR="00D4640A">
        <w:rPr>
          <w:sz w:val="28"/>
          <w:szCs w:val="28"/>
        </w:rPr>
        <w:t xml:space="preserve">  розпорядження  покласти  на</w:t>
      </w:r>
      <w:r w:rsidR="00D4640A">
        <w:rPr>
          <w:sz w:val="28"/>
          <w:szCs w:val="28"/>
          <w:lang w:val="uk-UA"/>
        </w:rPr>
        <w:t xml:space="preserve"> першого</w:t>
      </w:r>
      <w:r w:rsidR="00D4640A">
        <w:rPr>
          <w:sz w:val="28"/>
          <w:szCs w:val="28"/>
        </w:rPr>
        <w:t xml:space="preserve">  заступник</w:t>
      </w:r>
      <w:r w:rsidR="00D4640A">
        <w:rPr>
          <w:sz w:val="28"/>
          <w:szCs w:val="28"/>
          <w:lang w:val="uk-UA"/>
        </w:rPr>
        <w:t>а</w:t>
      </w:r>
      <w:r w:rsidR="00D4640A">
        <w:rPr>
          <w:sz w:val="28"/>
          <w:szCs w:val="28"/>
        </w:rPr>
        <w:t xml:space="preserve">  міського  голови</w:t>
      </w:r>
      <w:r w:rsidR="00D4640A"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="005929CA">
        <w:rPr>
          <w:sz w:val="28"/>
          <w:szCs w:val="28"/>
          <w:lang w:val="uk-UA"/>
        </w:rPr>
        <w:t xml:space="preserve"> Вовченка Ф.І.</w:t>
      </w:r>
    </w:p>
    <w:p w14:paraId="0D98D3B8" w14:textId="77777777" w:rsidR="009460FF" w:rsidRDefault="009460FF" w:rsidP="00FC5629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14:paraId="3AFEEDD8" w14:textId="77777777" w:rsidR="001D1CB8" w:rsidRDefault="00FC5629" w:rsidP="00801E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</w:p>
    <w:p w14:paraId="60F7538E" w14:textId="77777777" w:rsidR="009D426F" w:rsidRPr="009D426F" w:rsidRDefault="009D426F" w:rsidP="00801E4E">
      <w:pPr>
        <w:jc w:val="both"/>
        <w:rPr>
          <w:sz w:val="28"/>
          <w:szCs w:val="28"/>
          <w:lang w:val="uk-UA"/>
        </w:rPr>
      </w:pPr>
    </w:p>
    <w:p w14:paraId="0B4D517F" w14:textId="580B1412" w:rsidR="00FC5629" w:rsidRPr="00EE592B" w:rsidRDefault="00FC5629" w:rsidP="00EE592B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</w:t>
      </w:r>
      <w:r w:rsidR="001A39C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голова       </w:t>
      </w:r>
      <w:r w:rsidR="00EE592B">
        <w:rPr>
          <w:sz w:val="28"/>
          <w:szCs w:val="28"/>
          <w:lang w:val="uk-UA"/>
        </w:rPr>
        <w:t xml:space="preserve">                                 </w:t>
      </w:r>
      <w:r w:rsidR="000A0BE5">
        <w:rPr>
          <w:sz w:val="28"/>
          <w:szCs w:val="28"/>
          <w:lang w:val="uk-UA"/>
        </w:rPr>
        <w:t xml:space="preserve">           </w:t>
      </w:r>
      <w:r w:rsidR="00EE592B">
        <w:rPr>
          <w:sz w:val="28"/>
          <w:szCs w:val="28"/>
          <w:lang w:val="uk-UA"/>
        </w:rPr>
        <w:t xml:space="preserve">         Олександр КОДОЛА</w:t>
      </w:r>
      <w:r>
        <w:rPr>
          <w:sz w:val="28"/>
          <w:szCs w:val="28"/>
        </w:rPr>
        <w:t xml:space="preserve">       </w:t>
      </w:r>
      <w:r w:rsidR="000F7CAA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 </w:t>
      </w:r>
      <w:r w:rsidR="000F7CAA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</w:rPr>
        <w:t xml:space="preserve">             </w:t>
      </w:r>
    </w:p>
    <w:bookmarkEnd w:id="0"/>
    <w:p w14:paraId="303C1F9F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0D95F03B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4C2DB643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10B61656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3483AD98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3AA77D94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46897D0B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238EE684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3C2E0F6C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4E128849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3803417F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6FF46AF8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0EB89107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59A0606E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78A04036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36CC592B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5885A2B5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19BFDCA9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7081103D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2258F3FD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49950641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751DC12E" w14:textId="77777777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1188EC30" w14:textId="77777777" w:rsidR="00D95970" w:rsidRDefault="00690DB8" w:rsidP="00FC5629">
      <w:pPr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14:paraId="4CD9A542" w14:textId="77777777" w:rsidR="009D426F" w:rsidRPr="009D426F" w:rsidRDefault="009D426F" w:rsidP="00FC5629">
      <w:pPr>
        <w:ind w:left="720"/>
        <w:jc w:val="both"/>
        <w:rPr>
          <w:b/>
          <w:sz w:val="28"/>
          <w:szCs w:val="28"/>
          <w:lang w:val="uk-UA"/>
        </w:rPr>
      </w:pPr>
    </w:p>
    <w:p w14:paraId="7FDFEDFA" w14:textId="77777777" w:rsidR="00EC6368" w:rsidRDefault="00EC6368" w:rsidP="00FC5629">
      <w:pPr>
        <w:rPr>
          <w:sz w:val="28"/>
          <w:lang w:val="uk-UA"/>
        </w:rPr>
      </w:pPr>
      <w:r>
        <w:rPr>
          <w:sz w:val="28"/>
          <w:lang w:val="uk-UA"/>
        </w:rPr>
        <w:t>Начальник фінансового управління</w:t>
      </w:r>
    </w:p>
    <w:p w14:paraId="750AA442" w14:textId="184CBBDA" w:rsidR="009D426F" w:rsidRDefault="00EC6368" w:rsidP="00FC5629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 w:rsidR="009D426F">
        <w:rPr>
          <w:sz w:val="28"/>
          <w:lang w:val="uk-UA"/>
        </w:rPr>
        <w:t xml:space="preserve">                                                        </w:t>
      </w:r>
      <w:r>
        <w:rPr>
          <w:sz w:val="28"/>
          <w:lang w:val="uk-UA"/>
        </w:rPr>
        <w:t>Л. ПИСАРЕНКО</w:t>
      </w:r>
    </w:p>
    <w:p w14:paraId="344C5BEF" w14:textId="77777777" w:rsidR="00CE68AC" w:rsidRPr="00CE68AC" w:rsidRDefault="009D426F" w:rsidP="00FC5629">
      <w:pPr>
        <w:rPr>
          <w:sz w:val="28"/>
          <w:szCs w:val="22"/>
          <w:lang w:val="uk-UA"/>
        </w:rPr>
      </w:pPr>
      <w:r>
        <w:rPr>
          <w:sz w:val="28"/>
          <w:lang w:val="uk-UA"/>
        </w:rPr>
        <w:t xml:space="preserve">                                                     </w:t>
      </w:r>
    </w:p>
    <w:p w14:paraId="706F9F49" w14:textId="77777777" w:rsidR="00FC5629" w:rsidRDefault="00FC5629" w:rsidP="00FC5629">
      <w:pPr>
        <w:jc w:val="both"/>
        <w:rPr>
          <w:b/>
          <w:sz w:val="28"/>
          <w:szCs w:val="28"/>
          <w:lang w:val="uk-UA"/>
        </w:rPr>
      </w:pPr>
      <w:r w:rsidRPr="009D426F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</w:t>
      </w:r>
      <w:r w:rsidR="009D426F">
        <w:rPr>
          <w:b/>
          <w:sz w:val="28"/>
          <w:szCs w:val="28"/>
          <w:lang w:val="uk-UA"/>
        </w:rPr>
        <w:t xml:space="preserve">  </w:t>
      </w:r>
      <w:r w:rsidR="001517BC">
        <w:rPr>
          <w:b/>
          <w:sz w:val="28"/>
          <w:szCs w:val="28"/>
          <w:lang w:val="uk-UA"/>
        </w:rPr>
        <w:t>Візують</w:t>
      </w:r>
      <w:r w:rsidRPr="009D426F">
        <w:rPr>
          <w:b/>
          <w:sz w:val="28"/>
          <w:szCs w:val="28"/>
          <w:lang w:val="uk-UA"/>
        </w:rPr>
        <w:t>:</w:t>
      </w:r>
    </w:p>
    <w:p w14:paraId="053EADF5" w14:textId="77777777" w:rsidR="009D426F" w:rsidRDefault="009D426F" w:rsidP="00FC5629">
      <w:pPr>
        <w:jc w:val="both"/>
        <w:rPr>
          <w:b/>
          <w:sz w:val="28"/>
          <w:szCs w:val="28"/>
          <w:lang w:val="uk-UA"/>
        </w:rPr>
      </w:pPr>
    </w:p>
    <w:p w14:paraId="50A43BFC" w14:textId="77777777" w:rsidR="00690DB8" w:rsidRDefault="00690DB8" w:rsidP="00FC56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14:paraId="18E2FA62" w14:textId="47C54651" w:rsidR="00FF5ED4" w:rsidRDefault="00690DB8" w:rsidP="00FC56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виконавчих органів ради                            </w:t>
      </w:r>
      <w:r w:rsidR="00EC63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Ф. </w:t>
      </w:r>
      <w:r w:rsidR="009D426F">
        <w:rPr>
          <w:sz w:val="28"/>
          <w:szCs w:val="28"/>
          <w:lang w:val="uk-UA"/>
        </w:rPr>
        <w:t>ВОВЧЕНКО</w:t>
      </w:r>
    </w:p>
    <w:p w14:paraId="56AC50BA" w14:textId="77777777" w:rsidR="00690DB8" w:rsidRDefault="00690DB8" w:rsidP="00FC5629">
      <w:pPr>
        <w:jc w:val="both"/>
        <w:rPr>
          <w:b/>
          <w:sz w:val="28"/>
          <w:szCs w:val="28"/>
          <w:lang w:val="uk-UA"/>
        </w:rPr>
      </w:pPr>
    </w:p>
    <w:p w14:paraId="2BA1C238" w14:textId="77777777"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14:paraId="77A49F3B" w14:textId="5AFC7FD7" w:rsidR="00FC5629" w:rsidRDefault="00FC5629" w:rsidP="00690DB8">
      <w:pPr>
        <w:pStyle w:val="a8"/>
        <w:tabs>
          <w:tab w:val="left" w:pos="6521"/>
          <w:tab w:val="left" w:pos="7088"/>
        </w:tabs>
        <w:spacing w:line="240" w:lineRule="auto"/>
      </w:pPr>
      <w:r>
        <w:t xml:space="preserve">забезпечення                                                               </w:t>
      </w:r>
      <w:r w:rsidR="008A25EC">
        <w:t xml:space="preserve">     </w:t>
      </w:r>
      <w:r w:rsidR="00813DAF">
        <w:t xml:space="preserve">  </w:t>
      </w:r>
      <w:r w:rsidR="00507BCA">
        <w:t xml:space="preserve"> </w:t>
      </w:r>
      <w:r w:rsidR="00EC6368">
        <w:t xml:space="preserve">    </w:t>
      </w:r>
      <w:r w:rsidR="00507BCA">
        <w:t xml:space="preserve"> </w:t>
      </w:r>
      <w:r>
        <w:t>В.</w:t>
      </w:r>
      <w:r w:rsidR="0066590F">
        <w:t xml:space="preserve"> </w:t>
      </w:r>
      <w:r w:rsidR="009D426F">
        <w:t>ЛЕГА</w:t>
      </w:r>
    </w:p>
    <w:p w14:paraId="017D7FD1" w14:textId="727F13FC" w:rsidR="00FC5629" w:rsidRDefault="00EC6368" w:rsidP="00FC5629">
      <w:pPr>
        <w:pStyle w:val="a8"/>
      </w:pPr>
      <w:r>
        <w:t xml:space="preserve"> </w:t>
      </w:r>
    </w:p>
    <w:p w14:paraId="469D1F43" w14:textId="77777777" w:rsidR="00FC5629" w:rsidRDefault="00FC5629" w:rsidP="00FC5629">
      <w:pPr>
        <w:pStyle w:val="a8"/>
      </w:pPr>
    </w:p>
    <w:p w14:paraId="14C518DF" w14:textId="06A708ED" w:rsidR="000733E4" w:rsidRDefault="000733E4" w:rsidP="00FC5629">
      <w:pPr>
        <w:rPr>
          <w:noProof/>
          <w:sz w:val="28"/>
          <w:szCs w:val="28"/>
          <w:lang w:val="uk-UA"/>
        </w:rPr>
      </w:pPr>
    </w:p>
    <w:p w14:paraId="510E1A67" w14:textId="2517C500" w:rsidR="00804436" w:rsidRDefault="00804436" w:rsidP="00FC5629">
      <w:pPr>
        <w:rPr>
          <w:noProof/>
          <w:sz w:val="28"/>
          <w:szCs w:val="28"/>
          <w:lang w:val="uk-UA"/>
        </w:rPr>
      </w:pPr>
    </w:p>
    <w:p w14:paraId="1BED53D7" w14:textId="7AB6137A" w:rsidR="00804436" w:rsidRDefault="00804436" w:rsidP="00FC5629">
      <w:pPr>
        <w:rPr>
          <w:noProof/>
          <w:sz w:val="28"/>
          <w:szCs w:val="28"/>
          <w:lang w:val="uk-UA"/>
        </w:rPr>
      </w:pPr>
    </w:p>
    <w:p w14:paraId="36162E40" w14:textId="0BF91BB4" w:rsidR="00804436" w:rsidRDefault="00804436" w:rsidP="00FC5629">
      <w:pPr>
        <w:rPr>
          <w:noProof/>
          <w:sz w:val="28"/>
          <w:szCs w:val="28"/>
          <w:lang w:val="uk-UA"/>
        </w:rPr>
      </w:pPr>
    </w:p>
    <w:p w14:paraId="6EA882AF" w14:textId="51AA598D" w:rsidR="00804436" w:rsidRDefault="00804436" w:rsidP="00FC5629">
      <w:pPr>
        <w:rPr>
          <w:noProof/>
          <w:sz w:val="28"/>
          <w:szCs w:val="28"/>
          <w:lang w:val="uk-UA"/>
        </w:rPr>
      </w:pPr>
    </w:p>
    <w:p w14:paraId="0F3A584F" w14:textId="4C5A7942" w:rsidR="00804436" w:rsidRDefault="00804436" w:rsidP="00FC5629">
      <w:pPr>
        <w:rPr>
          <w:noProof/>
          <w:sz w:val="28"/>
          <w:szCs w:val="28"/>
          <w:lang w:val="uk-UA"/>
        </w:rPr>
      </w:pPr>
    </w:p>
    <w:p w14:paraId="45EAB969" w14:textId="58D7C237" w:rsidR="00804436" w:rsidRDefault="00804436" w:rsidP="00FC5629">
      <w:pPr>
        <w:rPr>
          <w:noProof/>
          <w:sz w:val="28"/>
          <w:szCs w:val="28"/>
          <w:lang w:val="uk-UA"/>
        </w:rPr>
      </w:pPr>
    </w:p>
    <w:p w14:paraId="6842A659" w14:textId="5FF49386" w:rsidR="00804436" w:rsidRDefault="00804436" w:rsidP="00FC5629">
      <w:pPr>
        <w:rPr>
          <w:noProof/>
          <w:sz w:val="28"/>
          <w:szCs w:val="28"/>
          <w:lang w:val="uk-UA"/>
        </w:rPr>
      </w:pPr>
    </w:p>
    <w:p w14:paraId="44CC6ACC" w14:textId="7129FC42" w:rsidR="00804436" w:rsidRDefault="00804436" w:rsidP="00FC5629">
      <w:pPr>
        <w:rPr>
          <w:noProof/>
          <w:sz w:val="28"/>
          <w:szCs w:val="28"/>
          <w:lang w:val="uk-UA"/>
        </w:rPr>
      </w:pPr>
    </w:p>
    <w:p w14:paraId="72BF5C3F" w14:textId="3242C8DC" w:rsidR="00804436" w:rsidRDefault="00804436" w:rsidP="00FC5629">
      <w:pPr>
        <w:rPr>
          <w:noProof/>
          <w:sz w:val="28"/>
          <w:szCs w:val="28"/>
          <w:lang w:val="uk-UA"/>
        </w:rPr>
      </w:pPr>
    </w:p>
    <w:p w14:paraId="47207005" w14:textId="42765053" w:rsidR="00804436" w:rsidRDefault="00804436" w:rsidP="00FC5629">
      <w:pPr>
        <w:rPr>
          <w:noProof/>
          <w:sz w:val="28"/>
          <w:szCs w:val="28"/>
          <w:lang w:val="uk-UA"/>
        </w:rPr>
      </w:pPr>
    </w:p>
    <w:p w14:paraId="4FF45831" w14:textId="6BE83A0C" w:rsidR="00804436" w:rsidRDefault="00804436" w:rsidP="00FC5629">
      <w:pPr>
        <w:rPr>
          <w:noProof/>
          <w:sz w:val="28"/>
          <w:szCs w:val="28"/>
          <w:lang w:val="uk-UA"/>
        </w:rPr>
      </w:pPr>
    </w:p>
    <w:p w14:paraId="4707CDED" w14:textId="1173E8C6" w:rsidR="00804436" w:rsidRDefault="00804436" w:rsidP="00FC5629">
      <w:pPr>
        <w:rPr>
          <w:noProof/>
          <w:sz w:val="28"/>
          <w:szCs w:val="28"/>
          <w:lang w:val="uk-UA"/>
        </w:rPr>
      </w:pPr>
    </w:p>
    <w:p w14:paraId="26B5A815" w14:textId="21FDF14B" w:rsidR="00804436" w:rsidRDefault="00804436" w:rsidP="00FC5629">
      <w:pPr>
        <w:rPr>
          <w:noProof/>
          <w:sz w:val="28"/>
          <w:szCs w:val="28"/>
          <w:lang w:val="uk-UA"/>
        </w:rPr>
      </w:pPr>
    </w:p>
    <w:p w14:paraId="261E7E8C" w14:textId="7AE99274" w:rsidR="00804436" w:rsidRDefault="00804436" w:rsidP="00FC5629">
      <w:pPr>
        <w:rPr>
          <w:noProof/>
          <w:sz w:val="28"/>
          <w:szCs w:val="28"/>
          <w:lang w:val="uk-UA"/>
        </w:rPr>
      </w:pPr>
    </w:p>
    <w:p w14:paraId="6DA464EC" w14:textId="56C0AA71" w:rsidR="00804436" w:rsidRDefault="00804436" w:rsidP="00FC5629">
      <w:pPr>
        <w:rPr>
          <w:noProof/>
          <w:sz w:val="28"/>
          <w:szCs w:val="28"/>
          <w:lang w:val="uk-UA"/>
        </w:rPr>
      </w:pPr>
    </w:p>
    <w:p w14:paraId="3857A2DE" w14:textId="150FF51E" w:rsidR="00804436" w:rsidRDefault="00804436" w:rsidP="00FC5629">
      <w:pPr>
        <w:rPr>
          <w:noProof/>
          <w:sz w:val="28"/>
          <w:szCs w:val="28"/>
          <w:lang w:val="uk-UA"/>
        </w:rPr>
      </w:pPr>
    </w:p>
    <w:p w14:paraId="203B4AE7" w14:textId="1DB552F1" w:rsidR="00804436" w:rsidRDefault="00804436" w:rsidP="00FC5629">
      <w:pPr>
        <w:rPr>
          <w:noProof/>
          <w:sz w:val="28"/>
          <w:szCs w:val="28"/>
          <w:lang w:val="uk-UA"/>
        </w:rPr>
      </w:pPr>
    </w:p>
    <w:p w14:paraId="503BA4EB" w14:textId="1B329C25" w:rsidR="00804436" w:rsidRDefault="00804436" w:rsidP="00FC5629">
      <w:pPr>
        <w:rPr>
          <w:noProof/>
          <w:sz w:val="28"/>
          <w:szCs w:val="28"/>
          <w:lang w:val="uk-UA"/>
        </w:rPr>
      </w:pPr>
    </w:p>
    <w:p w14:paraId="7F9D09EF" w14:textId="46931580" w:rsidR="00804436" w:rsidRDefault="00804436" w:rsidP="00FC5629">
      <w:pPr>
        <w:rPr>
          <w:noProof/>
          <w:sz w:val="28"/>
          <w:szCs w:val="28"/>
          <w:lang w:val="uk-UA"/>
        </w:rPr>
      </w:pPr>
    </w:p>
    <w:p w14:paraId="13ACBD20" w14:textId="64E01E22" w:rsidR="00804436" w:rsidRDefault="00804436" w:rsidP="00FC5629">
      <w:pPr>
        <w:rPr>
          <w:noProof/>
          <w:sz w:val="28"/>
          <w:szCs w:val="28"/>
          <w:lang w:val="uk-UA"/>
        </w:rPr>
      </w:pPr>
    </w:p>
    <w:p w14:paraId="04F0F052" w14:textId="2A4037D5" w:rsidR="00804436" w:rsidRDefault="00804436" w:rsidP="00FC5629">
      <w:pPr>
        <w:rPr>
          <w:noProof/>
          <w:sz w:val="28"/>
          <w:szCs w:val="28"/>
          <w:lang w:val="uk-UA"/>
        </w:rPr>
      </w:pPr>
    </w:p>
    <w:p w14:paraId="7CAAA923" w14:textId="3A279DD9" w:rsidR="00804436" w:rsidRDefault="00804436" w:rsidP="00FC5629">
      <w:pPr>
        <w:rPr>
          <w:noProof/>
          <w:sz w:val="28"/>
          <w:szCs w:val="28"/>
          <w:lang w:val="uk-UA"/>
        </w:rPr>
      </w:pPr>
    </w:p>
    <w:p w14:paraId="1CDF6AAC" w14:textId="420BFDFC" w:rsidR="00804436" w:rsidRDefault="00804436" w:rsidP="00FC5629">
      <w:pPr>
        <w:rPr>
          <w:noProof/>
          <w:sz w:val="28"/>
          <w:szCs w:val="28"/>
          <w:lang w:val="uk-UA"/>
        </w:rPr>
      </w:pPr>
    </w:p>
    <w:p w14:paraId="611B7A8C" w14:textId="76392A11" w:rsidR="00804436" w:rsidRDefault="00804436" w:rsidP="00FC5629">
      <w:pPr>
        <w:rPr>
          <w:noProof/>
          <w:sz w:val="28"/>
          <w:szCs w:val="28"/>
          <w:lang w:val="uk-UA"/>
        </w:rPr>
      </w:pPr>
    </w:p>
    <w:p w14:paraId="0A0FCCE2" w14:textId="1B33B393" w:rsidR="00804436" w:rsidRDefault="00804436" w:rsidP="00FC5629">
      <w:pPr>
        <w:rPr>
          <w:noProof/>
          <w:sz w:val="28"/>
          <w:szCs w:val="28"/>
          <w:lang w:val="uk-UA"/>
        </w:rPr>
      </w:pPr>
    </w:p>
    <w:p w14:paraId="297CCE18" w14:textId="33FB3155" w:rsidR="00804436" w:rsidRDefault="00804436" w:rsidP="00FC5629">
      <w:pPr>
        <w:rPr>
          <w:noProof/>
          <w:sz w:val="28"/>
          <w:szCs w:val="28"/>
          <w:lang w:val="uk-UA"/>
        </w:rPr>
      </w:pPr>
    </w:p>
    <w:sectPr w:rsidR="00804436" w:rsidSect="00B0395C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1C1F" w14:textId="77777777" w:rsidR="003F487E" w:rsidRDefault="003F487E">
      <w:r>
        <w:separator/>
      </w:r>
    </w:p>
  </w:endnote>
  <w:endnote w:type="continuationSeparator" w:id="0">
    <w:p w14:paraId="3B9D5EE9" w14:textId="77777777" w:rsidR="003F487E" w:rsidRDefault="003F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BC68" w14:textId="77777777" w:rsidR="003F487E" w:rsidRDefault="003F487E">
      <w:r>
        <w:separator/>
      </w:r>
    </w:p>
  </w:footnote>
  <w:footnote w:type="continuationSeparator" w:id="0">
    <w:p w14:paraId="0921C10A" w14:textId="77777777" w:rsidR="003F487E" w:rsidRDefault="003F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3" w15:restartNumberingAfterBreak="0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4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7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8" w15:restartNumberingAfterBreak="0">
    <w:nsid w:val="221A08B8"/>
    <w:multiLevelType w:val="hybridMultilevel"/>
    <w:tmpl w:val="A448CCD4"/>
    <w:lvl w:ilvl="0" w:tplc="322055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7AA66E8"/>
    <w:multiLevelType w:val="multilevel"/>
    <w:tmpl w:val="47808D34"/>
    <w:lvl w:ilvl="0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3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6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19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0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75BB4F3E"/>
    <w:multiLevelType w:val="multilevel"/>
    <w:tmpl w:val="2DCA2292"/>
    <w:lvl w:ilvl="0">
      <w:start w:val="1"/>
      <w:numFmt w:val="decimal"/>
      <w:lvlText w:val="%1."/>
      <w:lvlJc w:val="left"/>
      <w:pPr>
        <w:ind w:left="101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7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3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5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9" w:hanging="2160"/>
      </w:pPr>
      <w:rPr>
        <w:rFonts w:cs="Times New Roman" w:hint="default"/>
      </w:rPr>
    </w:lvl>
  </w:abstractNum>
  <w:abstractNum w:abstractNumId="26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4"/>
  </w:num>
  <w:num w:numId="4">
    <w:abstractNumId w:val="19"/>
  </w:num>
  <w:num w:numId="5">
    <w:abstractNumId w:val="17"/>
  </w:num>
  <w:num w:numId="6">
    <w:abstractNumId w:val="10"/>
  </w:num>
  <w:num w:numId="7">
    <w:abstractNumId w:val="26"/>
  </w:num>
  <w:num w:numId="8">
    <w:abstractNumId w:val="27"/>
  </w:num>
  <w:num w:numId="9">
    <w:abstractNumId w:val="13"/>
  </w:num>
  <w:num w:numId="10">
    <w:abstractNumId w:val="20"/>
  </w:num>
  <w:num w:numId="11">
    <w:abstractNumId w:val="16"/>
  </w:num>
  <w:num w:numId="12">
    <w:abstractNumId w:val="18"/>
  </w:num>
  <w:num w:numId="13">
    <w:abstractNumId w:val="2"/>
  </w:num>
  <w:num w:numId="14">
    <w:abstractNumId w:val="21"/>
  </w:num>
  <w:num w:numId="15">
    <w:abstractNumId w:val="1"/>
  </w:num>
  <w:num w:numId="16">
    <w:abstractNumId w:val="22"/>
  </w:num>
  <w:num w:numId="17">
    <w:abstractNumId w:val="11"/>
  </w:num>
  <w:num w:numId="18">
    <w:abstractNumId w:val="14"/>
  </w:num>
  <w:num w:numId="19">
    <w:abstractNumId w:val="23"/>
  </w:num>
  <w:num w:numId="20">
    <w:abstractNumId w:val="5"/>
  </w:num>
  <w:num w:numId="21">
    <w:abstractNumId w:val="6"/>
  </w:num>
  <w:num w:numId="22">
    <w:abstractNumId w:val="15"/>
  </w:num>
  <w:num w:numId="23">
    <w:abstractNumId w:val="12"/>
  </w:num>
  <w:num w:numId="24">
    <w:abstractNumId w:val="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1E"/>
    <w:rsid w:val="00010233"/>
    <w:rsid w:val="0001434D"/>
    <w:rsid w:val="000143F6"/>
    <w:rsid w:val="00014F51"/>
    <w:rsid w:val="00034155"/>
    <w:rsid w:val="00043E49"/>
    <w:rsid w:val="00045393"/>
    <w:rsid w:val="00051999"/>
    <w:rsid w:val="000733E4"/>
    <w:rsid w:val="00074AD4"/>
    <w:rsid w:val="000A0BE5"/>
    <w:rsid w:val="000D1DC0"/>
    <w:rsid w:val="000D498C"/>
    <w:rsid w:val="000E6083"/>
    <w:rsid w:val="000F2742"/>
    <w:rsid w:val="000F55D8"/>
    <w:rsid w:val="000F7CAA"/>
    <w:rsid w:val="001208B2"/>
    <w:rsid w:val="00121F15"/>
    <w:rsid w:val="0012577C"/>
    <w:rsid w:val="00131B8A"/>
    <w:rsid w:val="00134079"/>
    <w:rsid w:val="001517BC"/>
    <w:rsid w:val="00155DC3"/>
    <w:rsid w:val="001635B4"/>
    <w:rsid w:val="001770C3"/>
    <w:rsid w:val="001913C7"/>
    <w:rsid w:val="001914DD"/>
    <w:rsid w:val="001942EC"/>
    <w:rsid w:val="001A225F"/>
    <w:rsid w:val="001A39CF"/>
    <w:rsid w:val="001B0390"/>
    <w:rsid w:val="001B394A"/>
    <w:rsid w:val="001C21B0"/>
    <w:rsid w:val="001C4CA1"/>
    <w:rsid w:val="001C7039"/>
    <w:rsid w:val="001D1CB8"/>
    <w:rsid w:val="001E63C7"/>
    <w:rsid w:val="00203BE9"/>
    <w:rsid w:val="002040BB"/>
    <w:rsid w:val="00213E14"/>
    <w:rsid w:val="00230E9C"/>
    <w:rsid w:val="00231635"/>
    <w:rsid w:val="00234D3B"/>
    <w:rsid w:val="00237B8F"/>
    <w:rsid w:val="00237E1E"/>
    <w:rsid w:val="00245E87"/>
    <w:rsid w:val="00252FC9"/>
    <w:rsid w:val="002661AD"/>
    <w:rsid w:val="00273EB5"/>
    <w:rsid w:val="002872FD"/>
    <w:rsid w:val="002A55F0"/>
    <w:rsid w:val="002C2DAE"/>
    <w:rsid w:val="002D0C8F"/>
    <w:rsid w:val="002D279A"/>
    <w:rsid w:val="002E0236"/>
    <w:rsid w:val="002E4D7A"/>
    <w:rsid w:val="002F77AE"/>
    <w:rsid w:val="00307278"/>
    <w:rsid w:val="003100EA"/>
    <w:rsid w:val="00321951"/>
    <w:rsid w:val="00335DE0"/>
    <w:rsid w:val="0034334F"/>
    <w:rsid w:val="00352FBB"/>
    <w:rsid w:val="00365A50"/>
    <w:rsid w:val="0038168E"/>
    <w:rsid w:val="0038184D"/>
    <w:rsid w:val="00386F4F"/>
    <w:rsid w:val="0039523E"/>
    <w:rsid w:val="00396405"/>
    <w:rsid w:val="003A3BCC"/>
    <w:rsid w:val="003A4529"/>
    <w:rsid w:val="003C0E54"/>
    <w:rsid w:val="003C2D2E"/>
    <w:rsid w:val="003C400E"/>
    <w:rsid w:val="003C7100"/>
    <w:rsid w:val="003F1453"/>
    <w:rsid w:val="003F487E"/>
    <w:rsid w:val="00402A49"/>
    <w:rsid w:val="004112B3"/>
    <w:rsid w:val="004168A2"/>
    <w:rsid w:val="0043089B"/>
    <w:rsid w:val="00431D12"/>
    <w:rsid w:val="004533EF"/>
    <w:rsid w:val="0045446E"/>
    <w:rsid w:val="00455C94"/>
    <w:rsid w:val="00460224"/>
    <w:rsid w:val="00465AA0"/>
    <w:rsid w:val="0047173F"/>
    <w:rsid w:val="00471FB2"/>
    <w:rsid w:val="00484A7C"/>
    <w:rsid w:val="00492DFB"/>
    <w:rsid w:val="004B3C56"/>
    <w:rsid w:val="004B7938"/>
    <w:rsid w:val="004D45E7"/>
    <w:rsid w:val="004E1DE9"/>
    <w:rsid w:val="004E7087"/>
    <w:rsid w:val="004F1FE5"/>
    <w:rsid w:val="005026E3"/>
    <w:rsid w:val="00507BCA"/>
    <w:rsid w:val="00533486"/>
    <w:rsid w:val="00536A0A"/>
    <w:rsid w:val="00564DB0"/>
    <w:rsid w:val="00574FCD"/>
    <w:rsid w:val="005775EF"/>
    <w:rsid w:val="0058209C"/>
    <w:rsid w:val="00583944"/>
    <w:rsid w:val="00590583"/>
    <w:rsid w:val="005929CA"/>
    <w:rsid w:val="005A2234"/>
    <w:rsid w:val="005B414B"/>
    <w:rsid w:val="005C54FB"/>
    <w:rsid w:val="005D1963"/>
    <w:rsid w:val="005E033F"/>
    <w:rsid w:val="005E4CD7"/>
    <w:rsid w:val="005F33B7"/>
    <w:rsid w:val="005F72D9"/>
    <w:rsid w:val="006023DC"/>
    <w:rsid w:val="00604DC3"/>
    <w:rsid w:val="006056CA"/>
    <w:rsid w:val="00617667"/>
    <w:rsid w:val="0062547E"/>
    <w:rsid w:val="0063662C"/>
    <w:rsid w:val="00645596"/>
    <w:rsid w:val="00645F67"/>
    <w:rsid w:val="0066590F"/>
    <w:rsid w:val="00676AE2"/>
    <w:rsid w:val="00680C39"/>
    <w:rsid w:val="006908B2"/>
    <w:rsid w:val="00690DB8"/>
    <w:rsid w:val="006919C4"/>
    <w:rsid w:val="006A2DAC"/>
    <w:rsid w:val="006C59B5"/>
    <w:rsid w:val="006D685E"/>
    <w:rsid w:val="006E483F"/>
    <w:rsid w:val="006F446B"/>
    <w:rsid w:val="006F6CDE"/>
    <w:rsid w:val="006F7502"/>
    <w:rsid w:val="007011BB"/>
    <w:rsid w:val="0071103A"/>
    <w:rsid w:val="00715E5A"/>
    <w:rsid w:val="007176CB"/>
    <w:rsid w:val="00720D1A"/>
    <w:rsid w:val="00742244"/>
    <w:rsid w:val="00743070"/>
    <w:rsid w:val="00765A25"/>
    <w:rsid w:val="0077043B"/>
    <w:rsid w:val="00780ACC"/>
    <w:rsid w:val="0078213D"/>
    <w:rsid w:val="00783932"/>
    <w:rsid w:val="0079405D"/>
    <w:rsid w:val="007957CF"/>
    <w:rsid w:val="007B5EF1"/>
    <w:rsid w:val="007C0664"/>
    <w:rsid w:val="007C622C"/>
    <w:rsid w:val="007C7CC5"/>
    <w:rsid w:val="007D0065"/>
    <w:rsid w:val="007D6C6F"/>
    <w:rsid w:val="007E18BA"/>
    <w:rsid w:val="007E3D83"/>
    <w:rsid w:val="007E787B"/>
    <w:rsid w:val="008005C9"/>
    <w:rsid w:val="00801E4E"/>
    <w:rsid w:val="00804436"/>
    <w:rsid w:val="00805D71"/>
    <w:rsid w:val="00807A19"/>
    <w:rsid w:val="00813DAF"/>
    <w:rsid w:val="00815062"/>
    <w:rsid w:val="008229C9"/>
    <w:rsid w:val="00826FDF"/>
    <w:rsid w:val="00853880"/>
    <w:rsid w:val="008668BB"/>
    <w:rsid w:val="00866A8F"/>
    <w:rsid w:val="00873815"/>
    <w:rsid w:val="008A25EC"/>
    <w:rsid w:val="008A4B36"/>
    <w:rsid w:val="008A6404"/>
    <w:rsid w:val="008B55AF"/>
    <w:rsid w:val="008C1C30"/>
    <w:rsid w:val="008C3C1A"/>
    <w:rsid w:val="008E167F"/>
    <w:rsid w:val="008F1170"/>
    <w:rsid w:val="0090413A"/>
    <w:rsid w:val="00906B69"/>
    <w:rsid w:val="00915380"/>
    <w:rsid w:val="009217AE"/>
    <w:rsid w:val="00931134"/>
    <w:rsid w:val="009460FF"/>
    <w:rsid w:val="00947BD8"/>
    <w:rsid w:val="00953A09"/>
    <w:rsid w:val="009544D0"/>
    <w:rsid w:val="00957260"/>
    <w:rsid w:val="00991B31"/>
    <w:rsid w:val="009A6D42"/>
    <w:rsid w:val="009B150B"/>
    <w:rsid w:val="009C0926"/>
    <w:rsid w:val="009C5872"/>
    <w:rsid w:val="009C61C8"/>
    <w:rsid w:val="009D004B"/>
    <w:rsid w:val="009D3A74"/>
    <w:rsid w:val="009D426F"/>
    <w:rsid w:val="009E7958"/>
    <w:rsid w:val="009E7D7A"/>
    <w:rsid w:val="009F4407"/>
    <w:rsid w:val="00A032A2"/>
    <w:rsid w:val="00A03662"/>
    <w:rsid w:val="00A112AD"/>
    <w:rsid w:val="00A13E1C"/>
    <w:rsid w:val="00A3406F"/>
    <w:rsid w:val="00A409E6"/>
    <w:rsid w:val="00A4748A"/>
    <w:rsid w:val="00A55E75"/>
    <w:rsid w:val="00A57568"/>
    <w:rsid w:val="00A83027"/>
    <w:rsid w:val="00A87AFC"/>
    <w:rsid w:val="00AB3908"/>
    <w:rsid w:val="00AB6DE1"/>
    <w:rsid w:val="00AC1C35"/>
    <w:rsid w:val="00AE34A1"/>
    <w:rsid w:val="00AE6657"/>
    <w:rsid w:val="00AE75E6"/>
    <w:rsid w:val="00AF50CC"/>
    <w:rsid w:val="00AF7555"/>
    <w:rsid w:val="00B0395C"/>
    <w:rsid w:val="00B05529"/>
    <w:rsid w:val="00B27BFA"/>
    <w:rsid w:val="00B4222B"/>
    <w:rsid w:val="00B4224E"/>
    <w:rsid w:val="00B42868"/>
    <w:rsid w:val="00B45187"/>
    <w:rsid w:val="00B51AF7"/>
    <w:rsid w:val="00B558C0"/>
    <w:rsid w:val="00B564DB"/>
    <w:rsid w:val="00B67112"/>
    <w:rsid w:val="00B7545B"/>
    <w:rsid w:val="00B9017D"/>
    <w:rsid w:val="00B93350"/>
    <w:rsid w:val="00B940F9"/>
    <w:rsid w:val="00BA0A23"/>
    <w:rsid w:val="00BC200F"/>
    <w:rsid w:val="00BC3C19"/>
    <w:rsid w:val="00BD05B5"/>
    <w:rsid w:val="00BD486D"/>
    <w:rsid w:val="00BD5E5C"/>
    <w:rsid w:val="00BE593C"/>
    <w:rsid w:val="00BE6A49"/>
    <w:rsid w:val="00BF2030"/>
    <w:rsid w:val="00C03381"/>
    <w:rsid w:val="00C31449"/>
    <w:rsid w:val="00C50D36"/>
    <w:rsid w:val="00C7799E"/>
    <w:rsid w:val="00C80281"/>
    <w:rsid w:val="00CA00CE"/>
    <w:rsid w:val="00CB1A5D"/>
    <w:rsid w:val="00CC4523"/>
    <w:rsid w:val="00CD1C9D"/>
    <w:rsid w:val="00CD63BD"/>
    <w:rsid w:val="00CE3047"/>
    <w:rsid w:val="00CE68AC"/>
    <w:rsid w:val="00CE7122"/>
    <w:rsid w:val="00D00A77"/>
    <w:rsid w:val="00D14DBA"/>
    <w:rsid w:val="00D16277"/>
    <w:rsid w:val="00D22CA5"/>
    <w:rsid w:val="00D24265"/>
    <w:rsid w:val="00D2428D"/>
    <w:rsid w:val="00D250AF"/>
    <w:rsid w:val="00D30819"/>
    <w:rsid w:val="00D32C1F"/>
    <w:rsid w:val="00D4640A"/>
    <w:rsid w:val="00D46CC4"/>
    <w:rsid w:val="00D60F6E"/>
    <w:rsid w:val="00D66E19"/>
    <w:rsid w:val="00D6779D"/>
    <w:rsid w:val="00D7090B"/>
    <w:rsid w:val="00D72316"/>
    <w:rsid w:val="00D905BD"/>
    <w:rsid w:val="00D95970"/>
    <w:rsid w:val="00DA13E5"/>
    <w:rsid w:val="00DA4CD9"/>
    <w:rsid w:val="00DC0275"/>
    <w:rsid w:val="00DC5FDD"/>
    <w:rsid w:val="00DD5F34"/>
    <w:rsid w:val="00E04550"/>
    <w:rsid w:val="00E04A9B"/>
    <w:rsid w:val="00E30546"/>
    <w:rsid w:val="00E4028D"/>
    <w:rsid w:val="00E43FC8"/>
    <w:rsid w:val="00E45416"/>
    <w:rsid w:val="00E57123"/>
    <w:rsid w:val="00E57B15"/>
    <w:rsid w:val="00E71B60"/>
    <w:rsid w:val="00E75953"/>
    <w:rsid w:val="00EB3E2F"/>
    <w:rsid w:val="00EC2AF9"/>
    <w:rsid w:val="00EC6368"/>
    <w:rsid w:val="00ED2033"/>
    <w:rsid w:val="00ED40C5"/>
    <w:rsid w:val="00EE592B"/>
    <w:rsid w:val="00EF70C7"/>
    <w:rsid w:val="00F003A0"/>
    <w:rsid w:val="00F2233D"/>
    <w:rsid w:val="00F26334"/>
    <w:rsid w:val="00F425A6"/>
    <w:rsid w:val="00F61C05"/>
    <w:rsid w:val="00F62B1D"/>
    <w:rsid w:val="00F67B13"/>
    <w:rsid w:val="00F7238F"/>
    <w:rsid w:val="00F75C46"/>
    <w:rsid w:val="00F817CD"/>
    <w:rsid w:val="00F91111"/>
    <w:rsid w:val="00FB6964"/>
    <w:rsid w:val="00FC0F33"/>
    <w:rsid w:val="00FC4E2E"/>
    <w:rsid w:val="00FC5629"/>
    <w:rsid w:val="00FE216A"/>
    <w:rsid w:val="00FE27C6"/>
    <w:rsid w:val="00FE4A60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4430E"/>
  <w15:docId w15:val="{C55E8FF5-3D0F-4C4C-AD5A-ED60F012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CC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C7CC5"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C7CC5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7CC5"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C7CC5"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C7CC5"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7C7CC5"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7C7CC5"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7C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C7CC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7CC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7CC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C7CC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C7CC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C7CC5"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  <w:rsid w:val="007C7CC5"/>
  </w:style>
  <w:style w:type="paragraph" w:styleId="a4">
    <w:name w:val="header"/>
    <w:basedOn w:val="a"/>
    <w:link w:val="a5"/>
    <w:uiPriority w:val="99"/>
    <w:rsid w:val="007C7CC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C7CC5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7C7CC5"/>
    <w:rPr>
      <w:rFonts w:cs="Times New Roman"/>
    </w:rPr>
  </w:style>
  <w:style w:type="paragraph" w:styleId="21">
    <w:name w:val="Body Text 2"/>
    <w:basedOn w:val="a"/>
    <w:link w:val="22"/>
    <w:uiPriority w:val="99"/>
    <w:rsid w:val="007C7C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C7CC5"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rsid w:val="007C7CC5"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rsid w:val="007C7CC5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C7CC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7C7CC5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C7CC5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7C7CC5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C7CC5"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sid w:val="007C7CC5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sid w:val="007C7CC5"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7C7CC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7CC5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7C7CC5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C7CC5"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rsid w:val="007C7CC5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7C7CC5"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sid w:val="007C7CC5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sid w:val="007C7CC5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uiPriority w:val="99"/>
    <w:rsid w:val="001770C3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46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C8EA-5C17-41C0-A0F6-AB867379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Finvid7</cp:lastModifiedBy>
  <cp:revision>4</cp:revision>
  <cp:lastPrinted>2023-04-14T07:48:00Z</cp:lastPrinted>
  <dcterms:created xsi:type="dcterms:W3CDTF">2023-04-13T13:54:00Z</dcterms:created>
  <dcterms:modified xsi:type="dcterms:W3CDTF">2023-04-17T09:49:00Z</dcterms:modified>
</cp:coreProperties>
</file>